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246DA" w14:textId="24FE8CAE"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7AFFC8A4" wp14:editId="6472BABD">
                <wp:simplePos x="0" y="0"/>
                <wp:positionH relativeFrom="column">
                  <wp:posOffset>4374718</wp:posOffset>
                </wp:positionH>
                <wp:positionV relativeFrom="paragraph">
                  <wp:posOffset>-129540</wp:posOffset>
                </wp:positionV>
                <wp:extent cx="1046899" cy="1118681"/>
                <wp:effectExtent l="0" t="0" r="7620" b="1206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899" cy="1118681"/>
                        </a:xfrm>
                        <a:prstGeom prst="roundRect">
                          <a:avLst>
                            <a:gd name="adj" fmla="val 6234"/>
                          </a:avLst>
                        </a:prstGeom>
                        <a:solidFill>
                          <a:schemeClr val="bg1"/>
                        </a:solidFill>
                        <a:ln w="3175">
                          <a:solidFill>
                            <a:schemeClr val="tx1"/>
                          </a:solidFill>
                          <a:round/>
                          <a:headEnd/>
                          <a:tailEnd/>
                        </a:ln>
                      </wps:spPr>
                      <wps:txbx>
                        <w:txbxContent>
                          <w:p w14:paraId="37E58AD2" w14:textId="2EBFFAF0" w:rsidR="00A92BFB" w:rsidRDefault="00F4385A" w:rsidP="00B9083A">
                            <w:pPr>
                              <w:jc w:val="left"/>
                            </w:pPr>
                            <w:r>
                              <w:rPr>
                                <w:noProof/>
                              </w:rPr>
                              <w:drawing>
                                <wp:inline distT="0" distB="0" distL="0" distR="0" wp14:anchorId="160A8C1A" wp14:editId="4581EAC9">
                                  <wp:extent cx="879475" cy="1011677"/>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7"/>
                                          <a:srcRect b="13998"/>
                                          <a:stretch/>
                                        </pic:blipFill>
                                        <pic:spPr bwMode="auto">
                                          <a:xfrm>
                                            <a:off x="0" y="0"/>
                                            <a:ext cx="885848" cy="1019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FC8A4" id="AutoShape 1676" o:spid="_x0000_s1026" style="position:absolute;left:0;text-align:left;margin-left:344.45pt;margin-top:-10.2pt;width:82.45pt;height:8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" fillcolor="white [3212]" strokecolor="black [3213]" strokeweight=".25pt">
                <v:textbox inset="5.85pt,.7pt,5.85pt,.7pt">
                  <w:txbxContent>
                    <w:p w14:paraId="37E58AD2" w14:textId="2EBFFAF0" w:rsidR="00A92BFB" w:rsidRDefault="00F4385A" w:rsidP="00B9083A">
                      <w:pPr>
                        <w:jc w:val="left"/>
                      </w:pPr>
                      <w:r>
                        <w:rPr>
                          <w:noProof/>
                        </w:rPr>
                        <w:drawing>
                          <wp:inline distT="0" distB="0" distL="0" distR="0" wp14:anchorId="160A8C1A" wp14:editId="4581EAC9">
                            <wp:extent cx="879475" cy="1011677"/>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7"/>
                                    <a:srcRect b="13998"/>
                                    <a:stretch/>
                                  </pic:blipFill>
                                  <pic:spPr bwMode="auto">
                                    <a:xfrm>
                                      <a:off x="0" y="0"/>
                                      <a:ext cx="885848" cy="101900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2EA34805" wp14:editId="490EBBE3">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5B6DAA73" w14:textId="77777777" w:rsidR="00A92BFB" w:rsidRDefault="00A92BFB">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34805"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" strokecolor="#36f" strokeweight="1.5pt">
                <v:textbox>
                  <w:txbxContent>
                    <w:p w14:paraId="5B6DAA73" w14:textId="77777777" w:rsidR="00A92BFB" w:rsidRDefault="00A92BFB">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554AC5A9" wp14:editId="308DC833">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0125E193" w14:textId="77777777" w:rsidR="00A92BFB" w:rsidRDefault="00A92BFB">
                            <w:pPr>
                              <w:rPr>
                                <w:rFonts w:eastAsia="ＭＳ ゴシック"/>
                              </w:rPr>
                            </w:pPr>
                          </w:p>
                          <w:p w14:paraId="254B8046" w14:textId="77777777" w:rsidR="00A92BFB" w:rsidRPr="00311A9F" w:rsidRDefault="00A92BFB">
                            <w:pPr>
                              <w:rPr>
                                <w:rFonts w:eastAsia="ＭＳ ゴシック"/>
                                <w:sz w:val="24"/>
                              </w:rPr>
                            </w:pPr>
                            <w:r w:rsidRPr="00311A9F">
                              <w:rPr>
                                <w:rFonts w:eastAsia="ＭＳ ゴシック" w:hint="eastAsia"/>
                                <w:sz w:val="24"/>
                              </w:rPr>
                              <w:t>脳活動情報の解読による脳機能解明とシステム開発</w:t>
                            </w:r>
                          </w:p>
                          <w:p w14:paraId="5C84B5ED" w14:textId="77777777" w:rsidR="00A92BFB" w:rsidRDefault="00A92BFB">
                            <w:pPr>
                              <w:rPr>
                                <w:rFonts w:eastAsia="ＭＳ ゴシック"/>
                              </w:rPr>
                            </w:pPr>
                          </w:p>
                          <w:p w14:paraId="6A4428CA" w14:textId="77777777" w:rsidR="00A92BFB" w:rsidRPr="000D441F" w:rsidRDefault="00A92BFB">
                            <w:pPr>
                              <w:rPr>
                                <w:rFonts w:eastAsia="ＭＳ ゴシック"/>
                                <w:sz w:val="22"/>
                                <w:szCs w:val="22"/>
                              </w:rPr>
                            </w:pPr>
                            <w:r>
                              <w:rPr>
                                <w:rFonts w:eastAsia="ＭＳ ゴシック" w:hint="eastAsia"/>
                                <w:bCs/>
                                <w:sz w:val="22"/>
                                <w:szCs w:val="22"/>
                              </w:rPr>
                              <w:t>准</w:t>
                            </w:r>
                            <w:r w:rsidRPr="000D441F">
                              <w:rPr>
                                <w:rFonts w:eastAsia="ＭＳ ゴシック" w:hint="eastAsia"/>
                                <w:bCs/>
                                <w:sz w:val="22"/>
                                <w:szCs w:val="22"/>
                              </w:rPr>
                              <w:t xml:space="preserve">教授　</w:t>
                            </w:r>
                            <w:r>
                              <w:rPr>
                                <w:rFonts w:eastAsia="ＭＳ ゴシック" w:hint="eastAsia"/>
                                <w:bCs/>
                                <w:sz w:val="22"/>
                                <w:szCs w:val="22"/>
                              </w:rPr>
                              <w:t>吉村</w:t>
                            </w:r>
                            <w:r w:rsidRPr="000D441F">
                              <w:rPr>
                                <w:rFonts w:eastAsia="ＭＳ ゴシック" w:hint="eastAsia"/>
                                <w:bCs/>
                                <w:sz w:val="22"/>
                                <w:szCs w:val="22"/>
                              </w:rPr>
                              <w:t xml:space="preserve"> </w:t>
                            </w:r>
                            <w:r>
                              <w:rPr>
                                <w:rFonts w:eastAsia="ＭＳ ゴシック" w:hint="eastAsia"/>
                                <w:bCs/>
                                <w:sz w:val="22"/>
                                <w:szCs w:val="22"/>
                              </w:rPr>
                              <w:t>奈津江</w:t>
                            </w:r>
                          </w:p>
                          <w:p w14:paraId="53DDADE4" w14:textId="2088CF5E" w:rsidR="00A92BFB" w:rsidRDefault="00A92BFB" w:rsidP="0095504E">
                            <w:pPr>
                              <w:rPr>
                                <w:rFonts w:eastAsia="ＭＳ ゴシック"/>
                                <w:sz w:val="22"/>
                                <w:szCs w:val="22"/>
                              </w:rPr>
                            </w:pPr>
                            <w:r w:rsidRPr="000D441F">
                              <w:rPr>
                                <w:rFonts w:eastAsia="ＭＳ ゴシック" w:hint="eastAsia"/>
                                <w:bCs/>
                                <w:sz w:val="22"/>
                                <w:szCs w:val="22"/>
                              </w:rPr>
                              <w:t>研究分野</w:t>
                            </w:r>
                            <w:r w:rsidRPr="000D441F">
                              <w:rPr>
                                <w:rFonts w:eastAsia="ＭＳ ゴシック" w:hint="eastAsia"/>
                                <w:sz w:val="22"/>
                                <w:szCs w:val="22"/>
                              </w:rPr>
                              <w:t>：</w:t>
                            </w:r>
                            <w:r>
                              <w:rPr>
                                <w:rFonts w:eastAsia="ＭＳ ゴシック" w:hint="eastAsia"/>
                                <w:sz w:val="22"/>
                                <w:szCs w:val="22"/>
                              </w:rPr>
                              <w:t>脳</w:t>
                            </w:r>
                            <w:r w:rsidR="0095504E">
                              <w:rPr>
                                <w:rFonts w:eastAsia="ＭＳ ゴシック" w:hint="eastAsia"/>
                                <w:sz w:val="22"/>
                                <w:szCs w:val="22"/>
                              </w:rPr>
                              <w:t>情報</w:t>
                            </w:r>
                            <w:r w:rsidR="00012003">
                              <w:rPr>
                                <w:rFonts w:eastAsia="ＭＳ ゴシック" w:hint="eastAsia"/>
                                <w:sz w:val="22"/>
                                <w:szCs w:val="22"/>
                              </w:rPr>
                              <w:t>デコーディング</w:t>
                            </w:r>
                            <w:r w:rsidRPr="000D441F">
                              <w:rPr>
                                <w:rFonts w:eastAsia="ＭＳ ゴシック" w:hint="eastAsia"/>
                                <w:sz w:val="22"/>
                                <w:szCs w:val="22"/>
                              </w:rPr>
                              <w:t>、</w:t>
                            </w:r>
                            <w:r>
                              <w:rPr>
                                <w:rFonts w:eastAsia="ＭＳ ゴシック" w:hint="eastAsia"/>
                                <w:sz w:val="22"/>
                                <w:szCs w:val="22"/>
                              </w:rPr>
                              <w:t>ブレイン・マシン・インタフェース</w:t>
                            </w:r>
                          </w:p>
                          <w:p w14:paraId="7A64DBDE" w14:textId="77777777" w:rsidR="00A92BFB" w:rsidRPr="000D441F" w:rsidRDefault="00A92BFB" w:rsidP="000D441F">
                            <w:pPr>
                              <w:rPr>
                                <w:sz w:val="22"/>
                                <w:szCs w:val="22"/>
                              </w:rPr>
                            </w:pPr>
                            <w:r>
                              <w:rPr>
                                <w:rFonts w:hint="eastAsia"/>
                                <w:sz w:val="22"/>
                                <w:szCs w:val="22"/>
                              </w:rPr>
                              <w:t>ホーム</w:t>
                            </w:r>
                            <w:r w:rsidRPr="000D441F">
                              <w:rPr>
                                <w:rFonts w:hint="eastAsia"/>
                                <w:sz w:val="22"/>
                                <w:szCs w:val="22"/>
                              </w:rPr>
                              <w:t>ページ</w:t>
                            </w:r>
                            <w:r w:rsidRPr="000D441F">
                              <w:rPr>
                                <w:rFonts w:hint="eastAsia"/>
                                <w:sz w:val="22"/>
                                <w:szCs w:val="22"/>
                              </w:rPr>
                              <w:t xml:space="preserve">: </w:t>
                            </w:r>
                            <w:r w:rsidRPr="00311A9F">
                              <w:rPr>
                                <w:sz w:val="22"/>
                                <w:szCs w:val="22"/>
                              </w:rPr>
                              <w:t>http:</w:t>
                            </w:r>
                            <w:r>
                              <w:rPr>
                                <w:sz w:val="22"/>
                                <w:szCs w:val="22"/>
                              </w:rPr>
                              <w:t>//www.cns.pi.titech.ac.jp/</w:t>
                            </w:r>
                          </w:p>
                          <w:p w14:paraId="0A53BDE6" w14:textId="77777777" w:rsidR="00A92BFB" w:rsidRDefault="00A92BFB"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AC5A9"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" strokecolor="#36f">
                <v:textbox>
                  <w:txbxContent>
                    <w:p w14:paraId="0125E193" w14:textId="77777777" w:rsidR="00A92BFB" w:rsidRDefault="00A92BFB">
                      <w:pPr>
                        <w:rPr>
                          <w:rFonts w:eastAsia="ＭＳ ゴシック"/>
                        </w:rPr>
                      </w:pPr>
                    </w:p>
                    <w:p w14:paraId="254B8046" w14:textId="77777777" w:rsidR="00A92BFB" w:rsidRPr="00311A9F" w:rsidRDefault="00A92BFB">
                      <w:pPr>
                        <w:rPr>
                          <w:rFonts w:eastAsia="ＭＳ ゴシック"/>
                          <w:sz w:val="24"/>
                        </w:rPr>
                      </w:pPr>
                      <w:r w:rsidRPr="00311A9F">
                        <w:rPr>
                          <w:rFonts w:eastAsia="ＭＳ ゴシック" w:hint="eastAsia"/>
                          <w:sz w:val="24"/>
                        </w:rPr>
                        <w:t>脳活動情報の解読による脳機能解明とシステム開発</w:t>
                      </w:r>
                    </w:p>
                    <w:p w14:paraId="5C84B5ED" w14:textId="77777777" w:rsidR="00A92BFB" w:rsidRDefault="00A92BFB">
                      <w:pPr>
                        <w:rPr>
                          <w:rFonts w:eastAsia="ＭＳ ゴシック"/>
                        </w:rPr>
                      </w:pPr>
                    </w:p>
                    <w:p w14:paraId="6A4428CA" w14:textId="77777777" w:rsidR="00A92BFB" w:rsidRPr="000D441F" w:rsidRDefault="00A92BFB">
                      <w:pPr>
                        <w:rPr>
                          <w:rFonts w:eastAsia="ＭＳ ゴシック"/>
                          <w:sz w:val="22"/>
                          <w:szCs w:val="22"/>
                        </w:rPr>
                      </w:pPr>
                      <w:r>
                        <w:rPr>
                          <w:rFonts w:eastAsia="ＭＳ ゴシック" w:hint="eastAsia"/>
                          <w:bCs/>
                          <w:sz w:val="22"/>
                          <w:szCs w:val="22"/>
                        </w:rPr>
                        <w:t>准</w:t>
                      </w:r>
                      <w:r w:rsidRPr="000D441F">
                        <w:rPr>
                          <w:rFonts w:eastAsia="ＭＳ ゴシック" w:hint="eastAsia"/>
                          <w:bCs/>
                          <w:sz w:val="22"/>
                          <w:szCs w:val="22"/>
                        </w:rPr>
                        <w:t xml:space="preserve">教授　</w:t>
                      </w:r>
                      <w:r>
                        <w:rPr>
                          <w:rFonts w:eastAsia="ＭＳ ゴシック" w:hint="eastAsia"/>
                          <w:bCs/>
                          <w:sz w:val="22"/>
                          <w:szCs w:val="22"/>
                        </w:rPr>
                        <w:t>吉村</w:t>
                      </w:r>
                      <w:r w:rsidRPr="000D441F">
                        <w:rPr>
                          <w:rFonts w:eastAsia="ＭＳ ゴシック" w:hint="eastAsia"/>
                          <w:bCs/>
                          <w:sz w:val="22"/>
                          <w:szCs w:val="22"/>
                        </w:rPr>
                        <w:t xml:space="preserve"> </w:t>
                      </w:r>
                      <w:r>
                        <w:rPr>
                          <w:rFonts w:eastAsia="ＭＳ ゴシック" w:hint="eastAsia"/>
                          <w:bCs/>
                          <w:sz w:val="22"/>
                          <w:szCs w:val="22"/>
                        </w:rPr>
                        <w:t>奈津江</w:t>
                      </w:r>
                    </w:p>
                    <w:p w14:paraId="53DDADE4" w14:textId="2088CF5E" w:rsidR="00A92BFB" w:rsidRDefault="00A92BFB" w:rsidP="0095504E">
                      <w:pPr>
                        <w:rPr>
                          <w:rFonts w:eastAsia="ＭＳ ゴシック"/>
                          <w:sz w:val="22"/>
                          <w:szCs w:val="22"/>
                        </w:rPr>
                      </w:pPr>
                      <w:r w:rsidRPr="000D441F">
                        <w:rPr>
                          <w:rFonts w:eastAsia="ＭＳ ゴシック" w:hint="eastAsia"/>
                          <w:bCs/>
                          <w:sz w:val="22"/>
                          <w:szCs w:val="22"/>
                        </w:rPr>
                        <w:t>研究分野</w:t>
                      </w:r>
                      <w:r w:rsidRPr="000D441F">
                        <w:rPr>
                          <w:rFonts w:eastAsia="ＭＳ ゴシック" w:hint="eastAsia"/>
                          <w:sz w:val="22"/>
                          <w:szCs w:val="22"/>
                        </w:rPr>
                        <w:t>：</w:t>
                      </w:r>
                      <w:r>
                        <w:rPr>
                          <w:rFonts w:eastAsia="ＭＳ ゴシック" w:hint="eastAsia"/>
                          <w:sz w:val="22"/>
                          <w:szCs w:val="22"/>
                        </w:rPr>
                        <w:t>脳</w:t>
                      </w:r>
                      <w:r w:rsidR="0095504E">
                        <w:rPr>
                          <w:rFonts w:eastAsia="ＭＳ ゴシック" w:hint="eastAsia"/>
                          <w:sz w:val="22"/>
                          <w:szCs w:val="22"/>
                        </w:rPr>
                        <w:t>情報</w:t>
                      </w:r>
                      <w:r w:rsidR="00012003">
                        <w:rPr>
                          <w:rFonts w:eastAsia="ＭＳ ゴシック" w:hint="eastAsia"/>
                          <w:sz w:val="22"/>
                          <w:szCs w:val="22"/>
                        </w:rPr>
                        <w:t>デコーディング</w:t>
                      </w:r>
                      <w:r w:rsidRPr="000D441F">
                        <w:rPr>
                          <w:rFonts w:eastAsia="ＭＳ ゴシック" w:hint="eastAsia"/>
                          <w:sz w:val="22"/>
                          <w:szCs w:val="22"/>
                        </w:rPr>
                        <w:t>、</w:t>
                      </w:r>
                      <w:r>
                        <w:rPr>
                          <w:rFonts w:eastAsia="ＭＳ ゴシック" w:hint="eastAsia"/>
                          <w:sz w:val="22"/>
                          <w:szCs w:val="22"/>
                        </w:rPr>
                        <w:t>ブレイン・マシン・インタフェース</w:t>
                      </w:r>
                    </w:p>
                    <w:p w14:paraId="7A64DBDE" w14:textId="77777777" w:rsidR="00A92BFB" w:rsidRPr="000D441F" w:rsidRDefault="00A92BFB" w:rsidP="000D441F">
                      <w:pPr>
                        <w:rPr>
                          <w:sz w:val="22"/>
                          <w:szCs w:val="22"/>
                        </w:rPr>
                      </w:pPr>
                      <w:r>
                        <w:rPr>
                          <w:rFonts w:hint="eastAsia"/>
                          <w:sz w:val="22"/>
                          <w:szCs w:val="22"/>
                        </w:rPr>
                        <w:t>ホーム</w:t>
                      </w:r>
                      <w:r w:rsidRPr="000D441F">
                        <w:rPr>
                          <w:rFonts w:hint="eastAsia"/>
                          <w:sz w:val="22"/>
                          <w:szCs w:val="22"/>
                        </w:rPr>
                        <w:t>ページ</w:t>
                      </w:r>
                      <w:r w:rsidRPr="000D441F">
                        <w:rPr>
                          <w:rFonts w:hint="eastAsia"/>
                          <w:sz w:val="22"/>
                          <w:szCs w:val="22"/>
                        </w:rPr>
                        <w:t xml:space="preserve">: </w:t>
                      </w:r>
                      <w:r w:rsidRPr="00311A9F">
                        <w:rPr>
                          <w:sz w:val="22"/>
                          <w:szCs w:val="22"/>
                        </w:rPr>
                        <w:t>http:</w:t>
                      </w:r>
                      <w:r>
                        <w:rPr>
                          <w:sz w:val="22"/>
                          <w:szCs w:val="22"/>
                        </w:rPr>
                        <w:t>//www.cns.pi.titech.ac.jp/</w:t>
                      </w:r>
                    </w:p>
                    <w:p w14:paraId="0A53BDE6" w14:textId="77777777" w:rsidR="00A92BFB" w:rsidRDefault="00A92BFB" w:rsidP="000D441F">
                      <w:pPr>
                        <w:rPr>
                          <w:sz w:val="20"/>
                        </w:rPr>
                      </w:pPr>
                    </w:p>
                  </w:txbxContent>
                </v:textbox>
                <w10:wrap type="square"/>
              </v:roundrect>
            </w:pict>
          </mc:Fallback>
        </mc:AlternateContent>
      </w:r>
    </w:p>
    <w:p w14:paraId="4194E732" w14:textId="77777777" w:rsidR="00F433F2" w:rsidRDefault="00F433F2">
      <w:pPr>
        <w:spacing w:beforeLines="50" w:before="120" w:line="300" w:lineRule="auto"/>
        <w:rPr>
          <w:rFonts w:eastAsia="ＭＳ ゴシック"/>
        </w:rPr>
      </w:pPr>
      <w:r>
        <w:rPr>
          <w:rFonts w:eastAsia="ＭＳ ゴシック" w:hint="eastAsia"/>
          <w:color w:val="00CCFF"/>
          <w:sz w:val="32"/>
        </w:rPr>
        <w:t>●</w:t>
      </w:r>
      <w:r>
        <w:rPr>
          <w:rFonts w:eastAsia="ＭＳ ゴシック" w:hint="eastAsia"/>
          <w:sz w:val="24"/>
          <w:u w:val="single"/>
        </w:rPr>
        <w:t>研究</w:t>
      </w:r>
      <w:r w:rsidR="00DA57F0">
        <w:rPr>
          <w:rFonts w:eastAsia="ＭＳ ゴシック" w:hint="eastAsia"/>
          <w:sz w:val="24"/>
          <w:u w:val="single"/>
        </w:rPr>
        <w:t>内容・</w:t>
      </w:r>
      <w:r>
        <w:rPr>
          <w:rFonts w:eastAsia="ＭＳ ゴシック" w:hint="eastAsia"/>
          <w:sz w:val="24"/>
          <w:u w:val="single"/>
        </w:rPr>
        <w:t>目的</w:t>
      </w:r>
    </w:p>
    <w:p w14:paraId="08764661" w14:textId="2D5917E5" w:rsidR="00311A9F" w:rsidRDefault="00F433F2" w:rsidP="00B338A7">
      <w:pPr>
        <w:widowControl/>
        <w:autoSpaceDE w:val="0"/>
        <w:autoSpaceDN w:val="0"/>
        <w:adjustRightInd w:val="0"/>
        <w:spacing w:afterLines="50" w:after="120" w:line="340" w:lineRule="exact"/>
        <w:rPr>
          <w:rFonts w:ascii="ùv≈'68ˇø\ÜÂ'1" w:hAnsi="ùv≈'68ˇø\ÜÂ'1" w:cs="ùv≈'68ˇø\ÜÂ'1"/>
          <w:bCs/>
          <w:kern w:val="0"/>
          <w:sz w:val="20"/>
          <w:szCs w:val="20"/>
        </w:rPr>
      </w:pPr>
      <w:r w:rsidRPr="00311A9F">
        <w:rPr>
          <w:rFonts w:ascii="ＭＳ 明朝" w:hAnsi="ＭＳ 明朝" w:hint="eastAsia"/>
          <w:sz w:val="20"/>
        </w:rPr>
        <w:t xml:space="preserve">　</w:t>
      </w:r>
      <w:r w:rsidR="00311A9F" w:rsidRPr="00311A9F">
        <w:rPr>
          <w:rFonts w:ascii="ùv≈'68ˇø\ÜÂ'1" w:hAnsi="ùv≈'68ˇø\ÜÂ'1" w:cs="ùv≈'68ˇø\ÜÂ'1" w:hint="eastAsia"/>
          <w:bCs/>
          <w:kern w:val="0"/>
          <w:sz w:val="20"/>
          <w:szCs w:val="20"/>
        </w:rPr>
        <w:t>近年、脳波や機能的核磁気共鳴画像法（</w:t>
      </w:r>
      <w:r w:rsidR="00311A9F" w:rsidRPr="00311A9F">
        <w:rPr>
          <w:rFonts w:ascii="ùv≈'68ˇø\ÜÂ'1" w:hAnsi="ùv≈'68ˇø\ÜÂ'1" w:cs="ùv≈'68ˇø\ÜÂ'1"/>
          <w:bCs/>
          <w:kern w:val="0"/>
          <w:sz w:val="20"/>
          <w:szCs w:val="20"/>
        </w:rPr>
        <w:t>fMRI</w:t>
      </w:r>
      <w:r w:rsidR="00311A9F" w:rsidRPr="00311A9F">
        <w:rPr>
          <w:rFonts w:ascii="ùv≈'68ˇø\ÜÂ'1" w:hAnsi="ùv≈'68ˇø\ÜÂ'1" w:cs="ùv≈'68ˇø\ÜÂ'1" w:hint="eastAsia"/>
          <w:bCs/>
          <w:kern w:val="0"/>
          <w:sz w:val="20"/>
          <w:szCs w:val="20"/>
        </w:rPr>
        <w:t>）など、脳を傷つけることのない非侵襲的な脳活動信号計測技術が大きく進歩し</w:t>
      </w:r>
      <w:r w:rsidR="00B75E9C">
        <w:rPr>
          <w:rFonts w:ascii="ùv≈'68ˇø\ÜÂ'1" w:hAnsi="ùv≈'68ˇø\ÜÂ'1" w:cs="ùv≈'68ˇø\ÜÂ'1" w:hint="eastAsia"/>
          <w:bCs/>
          <w:kern w:val="0"/>
          <w:sz w:val="20"/>
          <w:szCs w:val="20"/>
        </w:rPr>
        <w:t>ています</w:t>
      </w:r>
      <w:r w:rsidR="00311A9F" w:rsidRPr="00311A9F">
        <w:rPr>
          <w:rFonts w:ascii="ùv≈'68ˇø\ÜÂ'1" w:hAnsi="ùv≈'68ˇø\ÜÂ'1" w:cs="ùv≈'68ˇø\ÜÂ'1" w:hint="eastAsia"/>
          <w:bCs/>
          <w:kern w:val="0"/>
          <w:sz w:val="20"/>
          <w:szCs w:val="20"/>
        </w:rPr>
        <w:t>(</w:t>
      </w:r>
      <w:r w:rsidR="00311A9F" w:rsidRPr="00311A9F">
        <w:rPr>
          <w:rFonts w:ascii="ùv≈'68ˇø\ÜÂ'1" w:hAnsi="ùv≈'68ˇø\ÜÂ'1" w:cs="ùv≈'68ˇø\ÜÂ'1" w:hint="eastAsia"/>
          <w:bCs/>
          <w:kern w:val="0"/>
          <w:sz w:val="20"/>
          <w:szCs w:val="20"/>
        </w:rPr>
        <w:t>図</w:t>
      </w:r>
      <w:r w:rsidR="00311A9F" w:rsidRPr="00311A9F">
        <w:rPr>
          <w:rFonts w:ascii="ùv≈'68ˇø\ÜÂ'1" w:hAnsi="ùv≈'68ˇø\ÜÂ'1" w:cs="ùv≈'68ˇø\ÜÂ'1" w:hint="eastAsia"/>
          <w:bCs/>
          <w:kern w:val="0"/>
          <w:sz w:val="20"/>
          <w:szCs w:val="20"/>
        </w:rPr>
        <w:t>1</w:t>
      </w:r>
      <w:r w:rsidR="00311A9F" w:rsidRPr="00311A9F">
        <w:rPr>
          <w:rFonts w:ascii="ùv≈'68ˇø\ÜÂ'1" w:hAnsi="ùv≈'68ˇø\ÜÂ'1" w:cs="ùv≈'68ˇø\ÜÂ'1"/>
          <w:bCs/>
          <w:kern w:val="0"/>
          <w:sz w:val="20"/>
          <w:szCs w:val="20"/>
        </w:rPr>
        <w:t>)</w:t>
      </w:r>
      <w:r w:rsidR="00311A9F" w:rsidRPr="00311A9F">
        <w:rPr>
          <w:rFonts w:ascii="ùv≈'68ˇø\ÜÂ'1" w:hAnsi="ùv≈'68ˇø\ÜÂ'1" w:cs="ùv≈'68ˇø\ÜÂ'1" w:hint="eastAsia"/>
          <w:bCs/>
          <w:kern w:val="0"/>
          <w:sz w:val="20"/>
          <w:szCs w:val="20"/>
        </w:rPr>
        <w:t>。それに伴い、脳機能を調べるために動物ではなく人間の脳を直接計測することができるようになり、更にコンピューターの処理能力向上に伴い、大量の脳活動データから脳情報を解読できるようになりつつあ</w:t>
      </w:r>
      <w:r w:rsidR="00B75E9C">
        <w:rPr>
          <w:rFonts w:ascii="ùv≈'68ˇø\ÜÂ'1" w:hAnsi="ùv≈'68ˇø\ÜÂ'1" w:cs="ùv≈'68ˇø\ÜÂ'1" w:hint="eastAsia"/>
          <w:bCs/>
          <w:kern w:val="0"/>
          <w:sz w:val="20"/>
          <w:szCs w:val="20"/>
        </w:rPr>
        <w:t>ります</w:t>
      </w:r>
      <w:r w:rsidR="00311A9F" w:rsidRPr="00311A9F">
        <w:rPr>
          <w:rFonts w:ascii="ùv≈'68ˇø\ÜÂ'1" w:hAnsi="ùv≈'68ˇø\ÜÂ'1" w:cs="ùv≈'68ˇø\ÜÂ'1" w:hint="eastAsia"/>
          <w:bCs/>
          <w:kern w:val="0"/>
          <w:sz w:val="20"/>
          <w:szCs w:val="20"/>
        </w:rPr>
        <w:t>。吉村研究室では、これらの非侵襲的脳活動計測手法と</w:t>
      </w:r>
      <w:r w:rsidR="00343A30">
        <w:rPr>
          <w:rFonts w:ascii="ùv≈'68ˇø\ÜÂ'1" w:hAnsi="ùv≈'68ˇø\ÜÂ'1" w:cs="ùv≈'68ˇø\ÜÂ'1" w:hint="eastAsia"/>
          <w:bCs/>
          <w:kern w:val="0"/>
          <w:sz w:val="20"/>
          <w:szCs w:val="20"/>
        </w:rPr>
        <w:t>機械学習や深層学習などの</w:t>
      </w:r>
      <w:r w:rsidR="00311A9F" w:rsidRPr="00311A9F">
        <w:rPr>
          <w:rFonts w:ascii="ùv≈'68ˇø\ÜÂ'1" w:hAnsi="ùv≈'68ˇø\ÜÂ'1" w:cs="ùv≈'68ˇø\ÜÂ'1" w:hint="eastAsia"/>
          <w:bCs/>
          <w:kern w:val="0"/>
          <w:sz w:val="20"/>
          <w:szCs w:val="20"/>
        </w:rPr>
        <w:t>信号処理技術を用いて運動や言語、感情などに関する脳活動情報を解読することでそれらにまつわる脳機能を解明し、解読した情報を元に人に役立つシステムの開発を目指してい</w:t>
      </w:r>
      <w:r w:rsidR="00B75E9C">
        <w:rPr>
          <w:rFonts w:ascii="ùv≈'68ˇø\ÜÂ'1" w:hAnsi="ùv≈'68ˇø\ÜÂ'1" w:cs="ùv≈'68ˇø\ÜÂ'1" w:hint="eastAsia"/>
          <w:bCs/>
          <w:kern w:val="0"/>
          <w:sz w:val="20"/>
          <w:szCs w:val="20"/>
        </w:rPr>
        <w:t>ます</w:t>
      </w:r>
      <w:r w:rsidR="00311A9F" w:rsidRPr="00311A9F">
        <w:rPr>
          <w:rFonts w:ascii="ùv≈'68ˇø\ÜÂ'1" w:hAnsi="ùv≈'68ˇø\ÜÂ'1" w:cs="ùv≈'68ˇø\ÜÂ'1" w:hint="eastAsia"/>
          <w:bCs/>
          <w:kern w:val="0"/>
          <w:sz w:val="20"/>
          <w:szCs w:val="20"/>
        </w:rPr>
        <w:t>。</w:t>
      </w:r>
    </w:p>
    <w:p w14:paraId="40C29617" w14:textId="04599285" w:rsidR="00B9083A" w:rsidRDefault="00343A30" w:rsidP="00832291">
      <w:pPr>
        <w:widowControl/>
        <w:autoSpaceDE w:val="0"/>
        <w:autoSpaceDN w:val="0"/>
        <w:adjustRightInd w:val="0"/>
        <w:spacing w:line="360" w:lineRule="auto"/>
        <w:jc w:val="center"/>
        <w:rPr>
          <w:rFonts w:ascii="ùv≈'68ˇø\ÜÂ'1" w:hAnsi="ùv≈'68ˇø\ÜÂ'1" w:cs="ùv≈'68ˇø\ÜÂ'1"/>
          <w:bCs/>
          <w:kern w:val="0"/>
          <w:sz w:val="20"/>
          <w:szCs w:val="20"/>
        </w:rPr>
      </w:pPr>
      <w:r>
        <w:rPr>
          <w:rFonts w:ascii="ùv≈'68ˇø\ÜÂ'1" w:hAnsi="ùv≈'68ˇø\ÜÂ'1" w:cs="ùv≈'68ˇø\ÜÂ'1" w:hint="eastAsia"/>
          <w:bCs/>
          <w:noProof/>
          <w:kern w:val="0"/>
          <w:sz w:val="20"/>
          <w:szCs w:val="20"/>
          <w:lang w:val="ja-JP"/>
        </w:rPr>
        <w:drawing>
          <wp:inline distT="0" distB="0" distL="0" distR="0" wp14:anchorId="73531D1A" wp14:editId="48960A92">
            <wp:extent cx="1926917" cy="1060314"/>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a:stretch>
                      <a:fillRect/>
                    </a:stretch>
                  </pic:blipFill>
                  <pic:spPr>
                    <a:xfrm>
                      <a:off x="0" y="0"/>
                      <a:ext cx="2016776" cy="1109760"/>
                    </a:xfrm>
                    <a:prstGeom prst="rect">
                      <a:avLst/>
                    </a:prstGeom>
                  </pic:spPr>
                </pic:pic>
              </a:graphicData>
            </a:graphic>
          </wp:inline>
        </w:drawing>
      </w:r>
      <w:r w:rsidR="003B0418">
        <w:rPr>
          <w:rFonts w:ascii="ùv≈'68ˇø\ÜÂ'1" w:hAnsi="ùv≈'68ˇø\ÜÂ'1" w:cs="ùv≈'68ˇø\ÜÂ'1" w:hint="eastAsia"/>
          <w:bCs/>
          <w:kern w:val="0"/>
          <w:sz w:val="20"/>
          <w:szCs w:val="20"/>
        </w:rPr>
        <w:t xml:space="preserve">　</w:t>
      </w:r>
      <w:r w:rsidR="00B9083A">
        <w:rPr>
          <w:rFonts w:ascii="ùv≈'68ˇø\ÜÂ'1" w:hAnsi="ùv≈'68ˇø\ÜÂ'1" w:cs="ùv≈'68ˇø\ÜÂ'1" w:hint="eastAsia"/>
          <w:bCs/>
          <w:noProof/>
          <w:kern w:val="0"/>
          <w:sz w:val="20"/>
          <w:szCs w:val="20"/>
        </w:rPr>
        <w:drawing>
          <wp:inline distT="0" distB="0" distL="0" distR="0" wp14:anchorId="2EB830E9" wp14:editId="0F53C368">
            <wp:extent cx="1900781" cy="1069299"/>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RI.JPG"/>
                    <pic:cNvPicPr/>
                  </pic:nvPicPr>
                  <pic:blipFill>
                    <a:blip r:embed="rId9">
                      <a:extLst>
                        <a:ext uri="{28A0092B-C50C-407E-A947-70E740481C1C}">
                          <a14:useLocalDpi xmlns:a14="http://schemas.microsoft.com/office/drawing/2010/main" val="0"/>
                        </a:ext>
                      </a:extLst>
                    </a:blip>
                    <a:stretch>
                      <a:fillRect/>
                    </a:stretch>
                  </pic:blipFill>
                  <pic:spPr>
                    <a:xfrm>
                      <a:off x="0" y="0"/>
                      <a:ext cx="1944883" cy="1094109"/>
                    </a:xfrm>
                    <a:prstGeom prst="rect">
                      <a:avLst/>
                    </a:prstGeom>
                  </pic:spPr>
                </pic:pic>
              </a:graphicData>
            </a:graphic>
          </wp:inline>
        </w:drawing>
      </w:r>
    </w:p>
    <w:p w14:paraId="3C76A937" w14:textId="000D083B" w:rsidR="00E71B29" w:rsidRDefault="00B9083A" w:rsidP="00B9083A">
      <w:pPr>
        <w:widowControl/>
        <w:autoSpaceDE w:val="0"/>
        <w:autoSpaceDN w:val="0"/>
        <w:adjustRightInd w:val="0"/>
        <w:spacing w:line="360" w:lineRule="auto"/>
        <w:jc w:val="center"/>
        <w:rPr>
          <w:rFonts w:ascii="ＭＳ 明朝" w:hAnsi="ＭＳ 明朝"/>
          <w:sz w:val="20"/>
        </w:rPr>
      </w:pPr>
      <w:r>
        <w:rPr>
          <w:rFonts w:ascii="ùv≈'68ˇø\ÜÂ'1" w:hAnsi="ùv≈'68ˇø\ÜÂ'1" w:cs="ùv≈'68ˇø\ÜÂ'1" w:hint="eastAsia"/>
          <w:bCs/>
          <w:kern w:val="0"/>
          <w:sz w:val="20"/>
          <w:szCs w:val="20"/>
        </w:rPr>
        <w:t>図１．脳波実験（左）と</w:t>
      </w:r>
      <w:r>
        <w:rPr>
          <w:rFonts w:ascii="ùv≈'68ˇø\ÜÂ'1" w:hAnsi="ùv≈'68ˇø\ÜÂ'1" w:cs="ùv≈'68ˇø\ÜÂ'1"/>
          <w:bCs/>
          <w:kern w:val="0"/>
          <w:sz w:val="20"/>
          <w:szCs w:val="20"/>
        </w:rPr>
        <w:t>fMRI</w:t>
      </w:r>
      <w:r>
        <w:rPr>
          <w:rFonts w:ascii="ùv≈'68ˇø\ÜÂ'1" w:hAnsi="ùv≈'68ˇø\ÜÂ'1" w:cs="ùv≈'68ˇø\ÜÂ'1" w:hint="eastAsia"/>
          <w:bCs/>
          <w:kern w:val="0"/>
          <w:sz w:val="20"/>
          <w:szCs w:val="20"/>
        </w:rPr>
        <w:t>実験（右）の様子</w:t>
      </w:r>
    </w:p>
    <w:p w14:paraId="2F4682BD" w14:textId="4D89A953" w:rsidR="00F433F2" w:rsidRDefault="003F2227">
      <w:pPr>
        <w:spacing w:beforeLines="50" w:before="120" w:line="300" w:lineRule="auto"/>
      </w:pPr>
      <w:r>
        <w:rPr>
          <w:rFonts w:eastAsia="ＭＳ ゴシック" w:hint="eastAsia"/>
          <w:noProof/>
          <w:sz w:val="22"/>
        </w:rPr>
        <mc:AlternateContent>
          <mc:Choice Requires="wps">
            <w:drawing>
              <wp:anchor distT="0" distB="0" distL="114300" distR="114300" simplePos="0" relativeHeight="251659776" behindDoc="0" locked="0" layoutInCell="1" allowOverlap="1" wp14:anchorId="0CA1AB8F" wp14:editId="6319CFE3">
                <wp:simplePos x="0" y="0"/>
                <wp:positionH relativeFrom="column">
                  <wp:posOffset>3213708</wp:posOffset>
                </wp:positionH>
                <wp:positionV relativeFrom="paragraph">
                  <wp:posOffset>262701</wp:posOffset>
                </wp:positionV>
                <wp:extent cx="2160270" cy="1731010"/>
                <wp:effectExtent l="0" t="0" r="0" b="0"/>
                <wp:wrapSquare wrapText="bothSides"/>
                <wp:docPr id="12" name="テキスト 12"/>
                <wp:cNvGraphicFramePr/>
                <a:graphic xmlns:a="http://schemas.openxmlformats.org/drawingml/2006/main">
                  <a:graphicData uri="http://schemas.microsoft.com/office/word/2010/wordprocessingShape">
                    <wps:wsp>
                      <wps:cNvSpPr txBox="1"/>
                      <wps:spPr>
                        <a:xfrm>
                          <a:off x="0" y="0"/>
                          <a:ext cx="2160270" cy="17310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52A84" w14:textId="045036E8" w:rsidR="00801FDE" w:rsidRDefault="00801FDE" w:rsidP="00801FDE">
                            <w:pPr>
                              <w:jc w:val="center"/>
                              <w:rPr>
                                <w:sz w:val="20"/>
                                <w:szCs w:val="20"/>
                              </w:rPr>
                            </w:pPr>
                            <w:r>
                              <w:rPr>
                                <w:rFonts w:eastAsia="ＭＳ ゴシック" w:hint="eastAsia"/>
                                <w:noProof/>
                                <w:sz w:val="22"/>
                              </w:rPr>
                              <w:drawing>
                                <wp:inline distT="0" distB="0" distL="0" distR="0" wp14:anchorId="14571563" wp14:editId="616CE0FB">
                                  <wp:extent cx="1712078" cy="1089498"/>
                                  <wp:effectExtent l="0" t="0" r="254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eps"/>
                                          <pic:cNvPicPr/>
                                        </pic:nvPicPr>
                                        <pic:blipFill>
                                          <a:blip r:embed="rId10">
                                            <a:extLst>
                                              <a:ext uri="{28A0092B-C50C-407E-A947-70E740481C1C}">
                                                <a14:useLocalDpi xmlns:a14="http://schemas.microsoft.com/office/drawing/2010/main" val="0"/>
                                              </a:ext>
                                            </a:extLst>
                                          </a:blip>
                                          <a:stretch>
                                            <a:fillRect/>
                                          </a:stretch>
                                        </pic:blipFill>
                                        <pic:spPr>
                                          <a:xfrm>
                                            <a:off x="0" y="0"/>
                                            <a:ext cx="1722250" cy="1095971"/>
                                          </a:xfrm>
                                          <a:prstGeom prst="rect">
                                            <a:avLst/>
                                          </a:prstGeom>
                                        </pic:spPr>
                                      </pic:pic>
                                    </a:graphicData>
                                  </a:graphic>
                                </wp:inline>
                              </w:drawing>
                            </w:r>
                          </w:p>
                          <w:p w14:paraId="648B90C4" w14:textId="3CAAA0A1" w:rsidR="00903816" w:rsidRPr="00903816" w:rsidRDefault="00903816">
                            <w:pPr>
                              <w:rPr>
                                <w:sz w:val="20"/>
                                <w:szCs w:val="20"/>
                              </w:rPr>
                            </w:pPr>
                            <w:r w:rsidRPr="00903816">
                              <w:rPr>
                                <w:rFonts w:hint="eastAsia"/>
                                <w:sz w:val="20"/>
                                <w:szCs w:val="20"/>
                              </w:rPr>
                              <w:t>図２．手首のロボットスーツを実測（左）および推定（右）した筋電信号で動かした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1AB8F" id="_x0000_t202" coordsize="21600,21600" o:spt="202" path="m,l,21600r21600,l21600,xe">
                <v:stroke joinstyle="miter"/>
                <v:path gradientshapeok="t" o:connecttype="rect"/>
              </v:shapetype>
              <v:shape id="テキスト 12" o:spid="_x0000_s1029" type="#_x0000_t202" style="position:absolute;left:0;text-align:left;margin-left:253.05pt;margin-top:20.7pt;width:170.1pt;height:1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" filled="f" stroked="f">
                <v:textbox>
                  <w:txbxContent>
                    <w:p w14:paraId="18452A84" w14:textId="045036E8" w:rsidR="00801FDE" w:rsidRDefault="00801FDE" w:rsidP="00801FDE">
                      <w:pPr>
                        <w:jc w:val="center"/>
                        <w:rPr>
                          <w:sz w:val="20"/>
                          <w:szCs w:val="20"/>
                        </w:rPr>
                      </w:pPr>
                      <w:r>
                        <w:rPr>
                          <w:rFonts w:eastAsia="ＭＳ ゴシック" w:hint="eastAsia"/>
                          <w:noProof/>
                          <w:sz w:val="22"/>
                        </w:rPr>
                        <w:drawing>
                          <wp:inline distT="0" distB="0" distL="0" distR="0" wp14:anchorId="14571563" wp14:editId="616CE0FB">
                            <wp:extent cx="1712078" cy="1089498"/>
                            <wp:effectExtent l="0" t="0" r="254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eps"/>
                                    <pic:cNvPicPr/>
                                  </pic:nvPicPr>
                                  <pic:blipFill>
                                    <a:blip r:embed="rId10">
                                      <a:extLst>
                                        <a:ext uri="{28A0092B-C50C-407E-A947-70E740481C1C}">
                                          <a14:useLocalDpi xmlns:a14="http://schemas.microsoft.com/office/drawing/2010/main" val="0"/>
                                        </a:ext>
                                      </a:extLst>
                                    </a:blip>
                                    <a:stretch>
                                      <a:fillRect/>
                                    </a:stretch>
                                  </pic:blipFill>
                                  <pic:spPr>
                                    <a:xfrm>
                                      <a:off x="0" y="0"/>
                                      <a:ext cx="1722250" cy="1095971"/>
                                    </a:xfrm>
                                    <a:prstGeom prst="rect">
                                      <a:avLst/>
                                    </a:prstGeom>
                                  </pic:spPr>
                                </pic:pic>
                              </a:graphicData>
                            </a:graphic>
                          </wp:inline>
                        </w:drawing>
                      </w:r>
                    </w:p>
                    <w:p w14:paraId="648B90C4" w14:textId="3CAAA0A1" w:rsidR="00903816" w:rsidRPr="00903816" w:rsidRDefault="00903816">
                      <w:pPr>
                        <w:rPr>
                          <w:sz w:val="20"/>
                          <w:szCs w:val="20"/>
                        </w:rPr>
                      </w:pPr>
                      <w:r w:rsidRPr="00903816">
                        <w:rPr>
                          <w:rFonts w:hint="eastAsia"/>
                          <w:sz w:val="20"/>
                          <w:szCs w:val="20"/>
                        </w:rPr>
                        <w:t>図２．手首のロボットスーツを実測（左）および推定（右）した筋電信号で動かした例</w:t>
                      </w:r>
                    </w:p>
                  </w:txbxContent>
                </v:textbox>
                <w10:wrap type="square"/>
              </v:shape>
            </w:pict>
          </mc:Fallback>
        </mc:AlternateContent>
      </w:r>
      <w:r w:rsidR="00F433F2">
        <w:rPr>
          <w:rFonts w:eastAsia="ＭＳ ゴシック" w:hint="eastAsia"/>
          <w:color w:val="00CCFF"/>
          <w:sz w:val="32"/>
        </w:rPr>
        <w:t>●</w:t>
      </w:r>
      <w:r w:rsidR="00F433F2">
        <w:rPr>
          <w:rFonts w:eastAsia="ＭＳ ゴシック" w:hint="eastAsia"/>
          <w:sz w:val="24"/>
          <w:u w:val="single"/>
        </w:rPr>
        <w:t>研究テーマ</w:t>
      </w:r>
    </w:p>
    <w:p w14:paraId="3F126BBF" w14:textId="0F8DC9F6" w:rsidR="00E71B29" w:rsidRDefault="00F433F2">
      <w:pPr>
        <w:spacing w:beforeLines="50" w:before="120" w:line="300" w:lineRule="auto"/>
        <w:rPr>
          <w:rFonts w:eastAsia="ＭＳ ゴシック"/>
          <w:sz w:val="22"/>
        </w:rPr>
      </w:pPr>
      <w:r>
        <w:rPr>
          <w:rFonts w:eastAsia="ＭＳ ゴシック" w:hint="eastAsia"/>
          <w:sz w:val="22"/>
        </w:rPr>
        <w:t>１．</w:t>
      </w:r>
      <w:r w:rsidR="00311A9F">
        <w:rPr>
          <w:rFonts w:eastAsia="ＭＳ ゴシック" w:hint="eastAsia"/>
          <w:sz w:val="22"/>
        </w:rPr>
        <w:t>ブレイン・マシン・インタフェース</w:t>
      </w:r>
    </w:p>
    <w:p w14:paraId="0CB1B0A9" w14:textId="4B773F35" w:rsidR="00903816" w:rsidRDefault="00311A9F" w:rsidP="00903816">
      <w:pPr>
        <w:spacing w:line="340" w:lineRule="exact"/>
        <w:rPr>
          <w:rFonts w:ascii="Új≈'F8›ˇø\ÜÂ'1" w:hAnsi="Új≈'F8›ˇø\ÜÂ'1" w:cs="Új≈'F8›ˇø\ÜÂ'1"/>
          <w:bCs/>
          <w:kern w:val="0"/>
          <w:sz w:val="20"/>
          <w:szCs w:val="20"/>
        </w:rPr>
      </w:pPr>
      <w:r w:rsidRPr="00311A9F">
        <w:rPr>
          <w:rFonts w:ascii="Új≈'F8›ˇø\ÜÂ'1" w:hAnsi="Új≈'F8›ˇø\ÜÂ'1" w:cs="Új≈'F8›ˇø\ÜÂ'1" w:hint="eastAsia"/>
          <w:bCs/>
          <w:kern w:val="0"/>
          <w:sz w:val="20"/>
          <w:szCs w:val="20"/>
        </w:rPr>
        <w:t xml:space="preserve">　ブレイン・マシン・インタフェース</w:t>
      </w:r>
      <w:r w:rsidRPr="00311A9F">
        <w:rPr>
          <w:rFonts w:ascii="Új≈'F8›ˇø\ÜÂ'1" w:hAnsi="Új≈'F8›ˇø\ÜÂ'1" w:cs="Új≈'F8›ˇø\ÜÂ'1" w:hint="eastAsia"/>
          <w:bCs/>
          <w:kern w:val="0"/>
          <w:sz w:val="20"/>
          <w:szCs w:val="20"/>
        </w:rPr>
        <w:t>(</w:t>
      </w:r>
      <w:r w:rsidRPr="00311A9F">
        <w:rPr>
          <w:rFonts w:ascii="Új≈'F8›ˇø\ÜÂ'1" w:hAnsi="Új≈'F8›ˇø\ÜÂ'1" w:cs="Új≈'F8›ˇø\ÜÂ'1"/>
          <w:bCs/>
          <w:kern w:val="0"/>
          <w:sz w:val="20"/>
          <w:szCs w:val="20"/>
        </w:rPr>
        <w:t>BMI</w:t>
      </w:r>
      <w:r w:rsidRPr="00311A9F">
        <w:rPr>
          <w:rFonts w:ascii="Új≈'F8›ˇø\ÜÂ'1" w:hAnsi="Új≈'F8›ˇø\ÜÂ'1" w:cs="Új≈'F8›ˇø\ÜÂ'1" w:hint="eastAsia"/>
          <w:bCs/>
          <w:kern w:val="0"/>
          <w:sz w:val="20"/>
          <w:szCs w:val="20"/>
        </w:rPr>
        <w:t>)</w:t>
      </w:r>
      <w:r w:rsidRPr="00311A9F">
        <w:rPr>
          <w:rFonts w:ascii="Új≈'F8›ˇø\ÜÂ'1" w:hAnsi="Új≈'F8›ˇø\ÜÂ'1" w:cs="Új≈'F8›ˇø\ÜÂ'1" w:hint="eastAsia"/>
          <w:bCs/>
          <w:kern w:val="0"/>
          <w:sz w:val="20"/>
          <w:szCs w:val="20"/>
        </w:rPr>
        <w:t>またはブレイン・コンピュータ・インタフェース</w:t>
      </w:r>
      <w:r w:rsidRPr="00311A9F">
        <w:rPr>
          <w:rFonts w:ascii="Új≈'F8›ˇø\ÜÂ'1" w:hAnsi="Új≈'F8›ˇø\ÜÂ'1" w:cs="Új≈'F8›ˇø\ÜÂ'1" w:hint="eastAsia"/>
          <w:bCs/>
          <w:kern w:val="0"/>
          <w:sz w:val="20"/>
          <w:szCs w:val="20"/>
        </w:rPr>
        <w:t>(</w:t>
      </w:r>
      <w:r w:rsidRPr="00311A9F">
        <w:rPr>
          <w:rFonts w:ascii="Új≈'F8›ˇø\ÜÂ'1" w:hAnsi="Új≈'F8›ˇø\ÜÂ'1" w:cs="Új≈'F8›ˇø\ÜÂ'1"/>
          <w:bCs/>
          <w:kern w:val="0"/>
          <w:sz w:val="20"/>
          <w:szCs w:val="20"/>
        </w:rPr>
        <w:t>BCI</w:t>
      </w:r>
      <w:r w:rsidRPr="00311A9F">
        <w:rPr>
          <w:rFonts w:ascii="Új≈'F8›ˇø\ÜÂ'1" w:hAnsi="Új≈'F8›ˇø\ÜÂ'1" w:cs="Új≈'F8›ˇø\ÜÂ'1" w:hint="eastAsia"/>
          <w:bCs/>
          <w:kern w:val="0"/>
          <w:sz w:val="20"/>
          <w:szCs w:val="20"/>
        </w:rPr>
        <w:t>)</w:t>
      </w:r>
      <w:r w:rsidRPr="00311A9F">
        <w:rPr>
          <w:rFonts w:ascii="Új≈'F8›ˇø\ÜÂ'1" w:hAnsi="Új≈'F8›ˇø\ÜÂ'1" w:cs="Új≈'F8›ˇø\ÜÂ'1" w:hint="eastAsia"/>
          <w:bCs/>
          <w:kern w:val="0"/>
          <w:sz w:val="20"/>
          <w:szCs w:val="20"/>
        </w:rPr>
        <w:t>とは、手足を使わず頭で考えるだけで機械やコンピューターを動かすことができるシステムのことで</w:t>
      </w:r>
      <w:r w:rsidR="00B75E9C">
        <w:rPr>
          <w:rFonts w:ascii="Új≈'F8›ˇø\ÜÂ'1" w:hAnsi="Új≈'F8›ˇø\ÜÂ'1" w:cs="Új≈'F8›ˇø\ÜÂ'1" w:hint="eastAsia"/>
          <w:bCs/>
          <w:kern w:val="0"/>
          <w:sz w:val="20"/>
          <w:szCs w:val="20"/>
        </w:rPr>
        <w:t>す</w:t>
      </w:r>
      <w:r w:rsidRPr="00311A9F">
        <w:rPr>
          <w:rFonts w:ascii="Új≈'F8›ˇø\ÜÂ'1" w:hAnsi="Új≈'F8›ˇø\ÜÂ'1" w:cs="Új≈'F8›ˇø\ÜÂ'1" w:hint="eastAsia"/>
          <w:bCs/>
          <w:kern w:val="0"/>
          <w:sz w:val="20"/>
          <w:szCs w:val="20"/>
        </w:rPr>
        <w:t>。この研究は、事故や疾患など手足の運動が困難となった方を対象としたリハビリテーションや生活に役立つシステムはもちろんのこと、一般のユーザーに対しても便利なシステムとして近年注目されてい</w:t>
      </w:r>
      <w:r w:rsidR="00B75E9C">
        <w:rPr>
          <w:rFonts w:ascii="Új≈'F8›ˇø\ÜÂ'1" w:hAnsi="Új≈'F8›ˇø\ÜÂ'1" w:cs="Új≈'F8›ˇø\ÜÂ'1" w:hint="eastAsia"/>
          <w:bCs/>
          <w:kern w:val="0"/>
          <w:sz w:val="20"/>
          <w:szCs w:val="20"/>
        </w:rPr>
        <w:t>ます</w:t>
      </w:r>
      <w:r w:rsidRPr="00311A9F">
        <w:rPr>
          <w:rFonts w:ascii="Új≈'F8›ˇø\ÜÂ'1" w:hAnsi="Új≈'F8›ˇø\ÜÂ'1" w:cs="Új≈'F8›ˇø\ÜÂ'1" w:hint="eastAsia"/>
          <w:bCs/>
          <w:kern w:val="0"/>
          <w:sz w:val="20"/>
          <w:szCs w:val="20"/>
        </w:rPr>
        <w:t>。これまで様々な</w:t>
      </w:r>
      <w:r w:rsidRPr="00311A9F">
        <w:rPr>
          <w:rFonts w:ascii="Új≈'F8›ˇø\ÜÂ'1" w:hAnsi="Új≈'F8›ˇø\ÜÂ'1" w:cs="Új≈'F8›ˇø\ÜÂ'1"/>
          <w:bCs/>
          <w:kern w:val="0"/>
          <w:sz w:val="20"/>
          <w:szCs w:val="20"/>
        </w:rPr>
        <w:t>BMI/BCI</w:t>
      </w:r>
      <w:r w:rsidRPr="00311A9F">
        <w:rPr>
          <w:rFonts w:ascii="Új≈'F8›ˇø\ÜÂ'1" w:hAnsi="Új≈'F8›ˇø\ÜÂ'1" w:cs="Új≈'F8›ˇø\ÜÂ'1" w:hint="eastAsia"/>
          <w:bCs/>
          <w:kern w:val="0"/>
          <w:sz w:val="20"/>
          <w:szCs w:val="20"/>
        </w:rPr>
        <w:t>が発表されている中で、吉村研究室では現在、主に“運動”、“言語”、“感情”の</w:t>
      </w:r>
      <w:r w:rsidRPr="00311A9F">
        <w:rPr>
          <w:rFonts w:ascii="Új≈'F8›ˇø\ÜÂ'1" w:hAnsi="Új≈'F8›ˇø\ÜÂ'1" w:cs="Új≈'F8›ˇø\ÜÂ'1" w:hint="eastAsia"/>
          <w:bCs/>
          <w:kern w:val="0"/>
          <w:sz w:val="20"/>
          <w:szCs w:val="20"/>
        </w:rPr>
        <w:t>3</w:t>
      </w:r>
      <w:r w:rsidRPr="00311A9F">
        <w:rPr>
          <w:rFonts w:ascii="Új≈'F8›ˇø\ÜÂ'1" w:hAnsi="Új≈'F8›ˇø\ÜÂ'1" w:cs="Új≈'F8›ˇø\ÜÂ'1" w:hint="eastAsia"/>
          <w:bCs/>
          <w:kern w:val="0"/>
          <w:sz w:val="20"/>
          <w:szCs w:val="20"/>
        </w:rPr>
        <w:t>つを対象にし、人間の意思を読み取ろうとしてい</w:t>
      </w:r>
      <w:r w:rsidR="00B75E9C">
        <w:rPr>
          <w:rFonts w:ascii="Új≈'F8›ˇø\ÜÂ'1" w:hAnsi="Új≈'F8›ˇø\ÜÂ'1" w:cs="Új≈'F8›ˇø\ÜÂ'1" w:hint="eastAsia"/>
          <w:bCs/>
          <w:kern w:val="0"/>
          <w:sz w:val="20"/>
          <w:szCs w:val="20"/>
        </w:rPr>
        <w:t>ます</w:t>
      </w:r>
      <w:r w:rsidRPr="00311A9F">
        <w:rPr>
          <w:rFonts w:ascii="Új≈'F8›ˇø\ÜÂ'1" w:hAnsi="Új≈'F8›ˇø\ÜÂ'1" w:cs="Új≈'F8›ˇø\ÜÂ'1" w:hint="eastAsia"/>
          <w:bCs/>
          <w:kern w:val="0"/>
          <w:sz w:val="20"/>
          <w:szCs w:val="20"/>
        </w:rPr>
        <w:t>。例えば運動に関する</w:t>
      </w:r>
      <w:r w:rsidRPr="00311A9F">
        <w:rPr>
          <w:rFonts w:ascii="Új≈'F8›ˇø\ÜÂ'1" w:hAnsi="Új≈'F8›ˇø\ÜÂ'1" w:cs="Új≈'F8›ˇø\ÜÂ'1"/>
          <w:bCs/>
          <w:kern w:val="0"/>
          <w:sz w:val="20"/>
          <w:szCs w:val="20"/>
        </w:rPr>
        <w:t>BMI/BCI</w:t>
      </w:r>
      <w:r w:rsidRPr="00311A9F">
        <w:rPr>
          <w:rFonts w:ascii="Új≈'F8›ˇø\ÜÂ'1" w:hAnsi="Új≈'F8›ˇø\ÜÂ'1" w:cs="Új≈'F8›ˇø\ÜÂ'1" w:hint="eastAsia"/>
          <w:bCs/>
          <w:kern w:val="0"/>
          <w:sz w:val="20"/>
          <w:szCs w:val="20"/>
        </w:rPr>
        <w:t>では、一般に運動しようという意思を読み取る手法が多く発表されているのに対して、本研究室では、運動の際に脳から筋肉に伝えられた電気信号</w:t>
      </w:r>
      <w:r w:rsidRPr="00311A9F">
        <w:rPr>
          <w:rFonts w:ascii="Új≈'F8›ˇø\ÜÂ'1" w:hAnsi="Új≈'F8›ˇø\ÜÂ'1" w:cs="Új≈'F8›ˇø\ÜÂ'1" w:hint="eastAsia"/>
          <w:bCs/>
          <w:kern w:val="0"/>
          <w:sz w:val="20"/>
          <w:szCs w:val="20"/>
        </w:rPr>
        <w:t>(</w:t>
      </w:r>
      <w:r w:rsidRPr="00311A9F">
        <w:rPr>
          <w:rFonts w:ascii="Új≈'F8›ˇø\ÜÂ'1" w:hAnsi="Új≈'F8›ˇø\ÜÂ'1" w:cs="Új≈'F8›ˇø\ÜÂ'1" w:hint="eastAsia"/>
          <w:bCs/>
          <w:kern w:val="0"/>
          <w:sz w:val="20"/>
          <w:szCs w:val="20"/>
        </w:rPr>
        <w:t>筋電信号</w:t>
      </w:r>
      <w:r w:rsidRPr="00311A9F">
        <w:rPr>
          <w:rFonts w:ascii="Új≈'F8›ˇø\ÜÂ'1" w:hAnsi="Új≈'F8›ˇø\ÜÂ'1" w:cs="Új≈'F8›ˇø\ÜÂ'1" w:hint="eastAsia"/>
          <w:bCs/>
          <w:kern w:val="0"/>
          <w:sz w:val="20"/>
          <w:szCs w:val="20"/>
        </w:rPr>
        <w:t>)</w:t>
      </w:r>
      <w:r w:rsidRPr="00311A9F">
        <w:rPr>
          <w:rFonts w:ascii="Új≈'F8›ˇø\ÜÂ'1" w:hAnsi="Új≈'F8›ˇø\ÜÂ'1" w:cs="Új≈'F8›ˇø\ÜÂ'1" w:hint="eastAsia"/>
          <w:bCs/>
          <w:kern w:val="0"/>
          <w:sz w:val="20"/>
          <w:szCs w:val="20"/>
        </w:rPr>
        <w:t>を直</w:t>
      </w:r>
      <w:r w:rsidR="00903816" w:rsidRPr="00311A9F">
        <w:rPr>
          <w:rFonts w:ascii="Új≈'F8›ˇø\ÜÂ'1" w:hAnsi="Új≈'F8›ˇø\ÜÂ'1" w:cs="Új≈'F8›ˇø\ÜÂ'1" w:hint="eastAsia"/>
          <w:bCs/>
          <w:kern w:val="0"/>
          <w:sz w:val="20"/>
          <w:szCs w:val="20"/>
        </w:rPr>
        <w:t>接再現することを試みてい</w:t>
      </w:r>
      <w:r w:rsidR="00903816">
        <w:rPr>
          <w:rFonts w:ascii="Új≈'F8›ˇø\ÜÂ'1" w:hAnsi="Új≈'F8›ˇø\ÜÂ'1" w:cs="Új≈'F8›ˇø\ÜÂ'1" w:hint="eastAsia"/>
          <w:bCs/>
          <w:kern w:val="0"/>
          <w:sz w:val="20"/>
          <w:szCs w:val="20"/>
        </w:rPr>
        <w:t>ます</w:t>
      </w:r>
      <w:r w:rsidR="00903816" w:rsidRPr="00311A9F">
        <w:rPr>
          <w:rFonts w:ascii="Új≈'F8›ˇø\ÜÂ'1" w:hAnsi="Új≈'F8›ˇø\ÜÂ'1" w:cs="Új≈'F8›ˇø\ÜÂ'1" w:hint="eastAsia"/>
          <w:bCs/>
          <w:kern w:val="0"/>
          <w:sz w:val="20"/>
          <w:szCs w:val="20"/>
        </w:rPr>
        <w:t>。</w:t>
      </w:r>
      <w:r w:rsidR="00903816" w:rsidRPr="00311A9F">
        <w:rPr>
          <w:rFonts w:ascii="Új≈'F8›ˇø\ÜÂ'1" w:hAnsi="Új≈'F8›ˇø\ÜÂ'1" w:cs="Új≈'F8›ˇø\ÜÂ'1" w:hint="eastAsia"/>
          <w:bCs/>
          <w:kern w:val="0"/>
          <w:sz w:val="20"/>
          <w:szCs w:val="20"/>
        </w:rPr>
        <w:lastRenderedPageBreak/>
        <w:t>これが実現すれば、筋電信号を使って体の動きをアシストするような既存のロボットスーツに</w:t>
      </w:r>
      <w:r w:rsidR="00903816" w:rsidRPr="00311A9F">
        <w:rPr>
          <w:rFonts w:ascii="Új≈'F8›ˇø\ÜÂ'1" w:hAnsi="Új≈'F8›ˇø\ÜÂ'1" w:cs="Új≈'F8›ˇø\ÜÂ'1" w:hint="eastAsia"/>
          <w:bCs/>
          <w:kern w:val="0"/>
          <w:sz w:val="20"/>
          <w:szCs w:val="20"/>
        </w:rPr>
        <w:t>BMI/BCI</w:t>
      </w:r>
      <w:r w:rsidR="00903816" w:rsidRPr="00311A9F">
        <w:rPr>
          <w:rFonts w:ascii="Új≈'F8›ˇø\ÜÂ'1" w:hAnsi="Új≈'F8›ˇø\ÜÂ'1" w:cs="Új≈'F8›ˇø\ÜÂ'1" w:hint="eastAsia"/>
          <w:bCs/>
          <w:kern w:val="0"/>
          <w:sz w:val="20"/>
          <w:szCs w:val="20"/>
        </w:rPr>
        <w:t>を適用できるという利点があ</w:t>
      </w:r>
      <w:r w:rsidR="00903816">
        <w:rPr>
          <w:rFonts w:ascii="Új≈'F8›ˇø\ÜÂ'1" w:hAnsi="Új≈'F8›ˇø\ÜÂ'1" w:cs="Új≈'F8›ˇø\ÜÂ'1" w:hint="eastAsia"/>
          <w:bCs/>
          <w:kern w:val="0"/>
          <w:sz w:val="20"/>
          <w:szCs w:val="20"/>
        </w:rPr>
        <w:t>ります</w:t>
      </w:r>
      <w:r w:rsidR="00903816" w:rsidRPr="00311A9F">
        <w:rPr>
          <w:rFonts w:ascii="Új≈'F8›ˇø\ÜÂ'1" w:hAnsi="Új≈'F8›ˇø\ÜÂ'1" w:cs="Új≈'F8›ˇø\ÜÂ'1" w:hint="eastAsia"/>
          <w:bCs/>
          <w:kern w:val="0"/>
          <w:sz w:val="20"/>
          <w:szCs w:val="20"/>
        </w:rPr>
        <w:t>(</w:t>
      </w:r>
      <w:r w:rsidR="00903816" w:rsidRPr="00311A9F">
        <w:rPr>
          <w:rFonts w:ascii="Új≈'F8›ˇø\ÜÂ'1" w:hAnsi="Új≈'F8›ˇø\ÜÂ'1" w:cs="Új≈'F8›ˇø\ÜÂ'1" w:hint="eastAsia"/>
          <w:bCs/>
          <w:kern w:val="0"/>
          <w:sz w:val="20"/>
          <w:szCs w:val="20"/>
        </w:rPr>
        <w:t>図</w:t>
      </w:r>
      <w:r w:rsidR="00903816" w:rsidRPr="00311A9F">
        <w:rPr>
          <w:rFonts w:ascii="Új≈'F8›ˇø\ÜÂ'1" w:hAnsi="Új≈'F8›ˇø\ÜÂ'1" w:cs="Új≈'F8›ˇø\ÜÂ'1" w:hint="eastAsia"/>
          <w:bCs/>
          <w:kern w:val="0"/>
          <w:sz w:val="20"/>
          <w:szCs w:val="20"/>
        </w:rPr>
        <w:t>2)</w:t>
      </w:r>
      <w:r w:rsidR="00903816" w:rsidRPr="00311A9F">
        <w:rPr>
          <w:rFonts w:ascii="Új≈'F8›ˇø\ÜÂ'1" w:hAnsi="Új≈'F8›ˇø\ÜÂ'1" w:cs="Új≈'F8›ˇø\ÜÂ'1" w:hint="eastAsia"/>
          <w:bCs/>
          <w:kern w:val="0"/>
          <w:sz w:val="20"/>
          <w:szCs w:val="20"/>
        </w:rPr>
        <w:t>。</w:t>
      </w:r>
    </w:p>
    <w:p w14:paraId="01BB8D01" w14:textId="0742911D" w:rsidR="00B338A7" w:rsidRDefault="003F2227" w:rsidP="00801FDE">
      <w:pPr>
        <w:spacing w:afterLines="100" w:after="240" w:line="340" w:lineRule="exact"/>
        <w:rPr>
          <w:rFonts w:ascii="Új≈'F8›ˇø\ÜÂ'1" w:hAnsi="Új≈'F8›ˇø\ÜÂ'1" w:cs="Új≈'F8›ˇø\ÜÂ'1" w:hint="eastAsia"/>
          <w:bCs/>
          <w:kern w:val="0"/>
          <w:sz w:val="20"/>
          <w:szCs w:val="20"/>
        </w:rPr>
      </w:pPr>
      <w:r>
        <w:rPr>
          <w:rFonts w:eastAsia="ＭＳ ゴシック" w:hint="eastAsia"/>
          <w:noProof/>
          <w:sz w:val="22"/>
        </w:rPr>
        <mc:AlternateContent>
          <mc:Choice Requires="wps">
            <w:drawing>
              <wp:anchor distT="0" distB="0" distL="114300" distR="114300" simplePos="0" relativeHeight="251661824" behindDoc="0" locked="0" layoutInCell="1" allowOverlap="1" wp14:anchorId="0EC223BA" wp14:editId="4D72F21D">
                <wp:simplePos x="0" y="0"/>
                <wp:positionH relativeFrom="column">
                  <wp:posOffset>3412490</wp:posOffset>
                </wp:positionH>
                <wp:positionV relativeFrom="paragraph">
                  <wp:posOffset>854615</wp:posOffset>
                </wp:positionV>
                <wp:extent cx="2062480" cy="1847850"/>
                <wp:effectExtent l="0" t="0" r="0" b="0"/>
                <wp:wrapSquare wrapText="bothSides"/>
                <wp:docPr id="13" name="テキスト 13"/>
                <wp:cNvGraphicFramePr/>
                <a:graphic xmlns:a="http://schemas.openxmlformats.org/drawingml/2006/main">
                  <a:graphicData uri="http://schemas.microsoft.com/office/word/2010/wordprocessingShape">
                    <wps:wsp>
                      <wps:cNvSpPr txBox="1"/>
                      <wps:spPr>
                        <a:xfrm>
                          <a:off x="0" y="0"/>
                          <a:ext cx="2062480" cy="1847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62279" w14:textId="7098872A" w:rsidR="00801FDE" w:rsidRDefault="00801FDE" w:rsidP="00801FDE">
                            <w:pPr>
                              <w:jc w:val="center"/>
                              <w:rPr>
                                <w:sz w:val="20"/>
                                <w:szCs w:val="20"/>
                              </w:rPr>
                            </w:pPr>
                            <w:r>
                              <w:rPr>
                                <w:rFonts w:ascii="üe'68ˇø\ÜÂ'1" w:hAnsi="üe'68ˇø\ÜÂ'1" w:cs="üe'68ˇø\ÜÂ'1" w:hint="eastAsia"/>
                                <w:bCs/>
                                <w:noProof/>
                                <w:kern w:val="0"/>
                                <w:sz w:val="20"/>
                                <w:szCs w:val="20"/>
                              </w:rPr>
                              <w:drawing>
                                <wp:inline distT="0" distB="0" distL="0" distR="0" wp14:anchorId="268643F4" wp14:editId="53C9A4CE">
                                  <wp:extent cx="1719204" cy="123541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eps"/>
                                          <pic:cNvPicPr/>
                                        </pic:nvPicPr>
                                        <pic:blipFill rotWithShape="1">
                                          <a:blip r:embed="rId11">
                                            <a:extLst>
                                              <a:ext uri="{28A0092B-C50C-407E-A947-70E740481C1C}">
                                                <a14:useLocalDpi xmlns:a14="http://schemas.microsoft.com/office/drawing/2010/main" val="0"/>
                                              </a:ext>
                                            </a:extLst>
                                          </a:blip>
                                          <a:srcRect l="33445"/>
                                          <a:stretch/>
                                        </pic:blipFill>
                                        <pic:spPr bwMode="auto">
                                          <a:xfrm>
                                            <a:off x="0" y="0"/>
                                            <a:ext cx="1737662" cy="1248677"/>
                                          </a:xfrm>
                                          <a:prstGeom prst="rect">
                                            <a:avLst/>
                                          </a:prstGeom>
                                          <a:ln>
                                            <a:noFill/>
                                          </a:ln>
                                          <a:extLst>
                                            <a:ext uri="{53640926-AAD7-44D8-BBD7-CCE9431645EC}">
                                              <a14:shadowObscured xmlns:a14="http://schemas.microsoft.com/office/drawing/2010/main"/>
                                            </a:ext>
                                          </a:extLst>
                                        </pic:spPr>
                                      </pic:pic>
                                    </a:graphicData>
                                  </a:graphic>
                                </wp:inline>
                              </w:drawing>
                            </w:r>
                          </w:p>
                          <w:p w14:paraId="5A5740E4" w14:textId="586FD39D" w:rsidR="00903816" w:rsidRPr="00903816" w:rsidRDefault="00903816" w:rsidP="00903816">
                            <w:pPr>
                              <w:rPr>
                                <w:sz w:val="20"/>
                                <w:szCs w:val="20"/>
                              </w:rPr>
                            </w:pPr>
                            <w:r w:rsidRPr="00903816">
                              <w:rPr>
                                <w:rFonts w:hint="eastAsia"/>
                                <w:sz w:val="20"/>
                                <w:szCs w:val="20"/>
                              </w:rPr>
                              <w:t>図</w:t>
                            </w:r>
                            <w:r>
                              <w:rPr>
                                <w:rFonts w:hint="eastAsia"/>
                                <w:sz w:val="20"/>
                                <w:szCs w:val="20"/>
                              </w:rPr>
                              <w:t>３</w:t>
                            </w:r>
                            <w:r w:rsidRPr="00903816">
                              <w:rPr>
                                <w:rFonts w:hint="eastAsia"/>
                                <w:sz w:val="20"/>
                                <w:szCs w:val="20"/>
                              </w:rPr>
                              <w:t>．</w:t>
                            </w:r>
                            <w:r>
                              <w:rPr>
                                <w:rFonts w:hint="eastAsia"/>
                                <w:sz w:val="20"/>
                                <w:szCs w:val="20"/>
                              </w:rPr>
                              <w:t>筋肉運動に寄与度の高い領域（赤）と運動方向に寄与度の高い領域（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23BA" id="テキスト 13" o:spid="_x0000_s1030" type="#_x0000_t202" style="position:absolute;left:0;text-align:left;margin-left:268.7pt;margin-top:67.3pt;width:162.4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" filled="f" stroked="f">
                <v:textbox>
                  <w:txbxContent>
                    <w:p w14:paraId="55162279" w14:textId="7098872A" w:rsidR="00801FDE" w:rsidRDefault="00801FDE" w:rsidP="00801FDE">
                      <w:pPr>
                        <w:jc w:val="center"/>
                        <w:rPr>
                          <w:sz w:val="20"/>
                          <w:szCs w:val="20"/>
                        </w:rPr>
                      </w:pPr>
                      <w:r>
                        <w:rPr>
                          <w:rFonts w:ascii="üe'68ˇø\ÜÂ'1" w:hAnsi="üe'68ˇø\ÜÂ'1" w:cs="üe'68ˇø\ÜÂ'1" w:hint="eastAsia"/>
                          <w:bCs/>
                          <w:noProof/>
                          <w:kern w:val="0"/>
                          <w:sz w:val="20"/>
                          <w:szCs w:val="20"/>
                        </w:rPr>
                        <w:drawing>
                          <wp:inline distT="0" distB="0" distL="0" distR="0" wp14:anchorId="268643F4" wp14:editId="53C9A4CE">
                            <wp:extent cx="1719204" cy="123541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eps"/>
                                    <pic:cNvPicPr/>
                                  </pic:nvPicPr>
                                  <pic:blipFill rotWithShape="1">
                                    <a:blip r:embed="rId11">
                                      <a:extLst>
                                        <a:ext uri="{28A0092B-C50C-407E-A947-70E740481C1C}">
                                          <a14:useLocalDpi xmlns:a14="http://schemas.microsoft.com/office/drawing/2010/main" val="0"/>
                                        </a:ext>
                                      </a:extLst>
                                    </a:blip>
                                    <a:srcRect l="33445"/>
                                    <a:stretch/>
                                  </pic:blipFill>
                                  <pic:spPr bwMode="auto">
                                    <a:xfrm>
                                      <a:off x="0" y="0"/>
                                      <a:ext cx="1737662" cy="1248677"/>
                                    </a:xfrm>
                                    <a:prstGeom prst="rect">
                                      <a:avLst/>
                                    </a:prstGeom>
                                    <a:ln>
                                      <a:noFill/>
                                    </a:ln>
                                    <a:extLst>
                                      <a:ext uri="{53640926-AAD7-44D8-BBD7-CCE9431645EC}">
                                        <a14:shadowObscured xmlns:a14="http://schemas.microsoft.com/office/drawing/2010/main"/>
                                      </a:ext>
                                    </a:extLst>
                                  </pic:spPr>
                                </pic:pic>
                              </a:graphicData>
                            </a:graphic>
                          </wp:inline>
                        </w:drawing>
                      </w:r>
                    </w:p>
                    <w:p w14:paraId="5A5740E4" w14:textId="586FD39D" w:rsidR="00903816" w:rsidRPr="00903816" w:rsidRDefault="00903816" w:rsidP="00903816">
                      <w:pPr>
                        <w:rPr>
                          <w:sz w:val="20"/>
                          <w:szCs w:val="20"/>
                        </w:rPr>
                      </w:pPr>
                      <w:r w:rsidRPr="00903816">
                        <w:rPr>
                          <w:rFonts w:hint="eastAsia"/>
                          <w:sz w:val="20"/>
                          <w:szCs w:val="20"/>
                        </w:rPr>
                        <w:t>図</w:t>
                      </w:r>
                      <w:r>
                        <w:rPr>
                          <w:rFonts w:hint="eastAsia"/>
                          <w:sz w:val="20"/>
                          <w:szCs w:val="20"/>
                        </w:rPr>
                        <w:t>３</w:t>
                      </w:r>
                      <w:r w:rsidRPr="00903816">
                        <w:rPr>
                          <w:rFonts w:hint="eastAsia"/>
                          <w:sz w:val="20"/>
                          <w:szCs w:val="20"/>
                        </w:rPr>
                        <w:t>．</w:t>
                      </w:r>
                      <w:r>
                        <w:rPr>
                          <w:rFonts w:hint="eastAsia"/>
                          <w:sz w:val="20"/>
                          <w:szCs w:val="20"/>
                        </w:rPr>
                        <w:t>筋肉運動に寄与度の高い領域（赤）と運動方向に寄与度の高い領域（緑）</w:t>
                      </w:r>
                    </w:p>
                  </w:txbxContent>
                </v:textbox>
                <w10:wrap type="square"/>
              </v:shape>
            </w:pict>
          </mc:Fallback>
        </mc:AlternateContent>
      </w:r>
      <w:r w:rsidR="00B338A7">
        <w:rPr>
          <w:rFonts w:ascii="Új≈'F8›ˇø\ÜÂ'1" w:hAnsi="Új≈'F8›ˇø\ÜÂ'1" w:cs="Új≈'F8›ˇø\ÜÂ'1" w:hint="eastAsia"/>
          <w:bCs/>
          <w:kern w:val="0"/>
          <w:sz w:val="20"/>
          <w:szCs w:val="20"/>
        </w:rPr>
        <w:t>また、言語に関する情報は運動よりも様々な脳活動が関連するために解読が難しいですが、聞いた音声やその後思い出した音声を脳波から音声データとして復元する可能性も示しています。これは、その人にどのように聞こえているか、どのような音を考えているか、を再現できる</w:t>
      </w:r>
      <w:r w:rsidR="00B338A7">
        <w:rPr>
          <w:rFonts w:ascii="Új≈'F8›ˇø\ÜÂ'1" w:hAnsi="Új≈'F8›ˇø\ÜÂ'1" w:cs="Új≈'F8›ˇø\ÜÂ'1"/>
          <w:bCs/>
          <w:kern w:val="0"/>
          <w:sz w:val="20"/>
          <w:szCs w:val="20"/>
        </w:rPr>
        <w:t>BCI</w:t>
      </w:r>
      <w:r w:rsidR="00B338A7">
        <w:rPr>
          <w:rFonts w:ascii="Új≈'F8›ˇø\ÜÂ'1" w:hAnsi="Új≈'F8›ˇø\ÜÂ'1" w:cs="Új≈'F8›ˇø\ÜÂ'1" w:hint="eastAsia"/>
          <w:bCs/>
          <w:kern w:val="0"/>
          <w:sz w:val="20"/>
          <w:szCs w:val="20"/>
        </w:rPr>
        <w:t>として利用できる可能性があります。</w:t>
      </w:r>
    </w:p>
    <w:p w14:paraId="17D2F885" w14:textId="23DC1D89" w:rsidR="00903816" w:rsidRDefault="00903816" w:rsidP="00903816">
      <w:pPr>
        <w:spacing w:beforeLines="50" w:before="120" w:line="300" w:lineRule="auto"/>
        <w:rPr>
          <w:rFonts w:eastAsia="ＭＳ ゴシック"/>
          <w:sz w:val="22"/>
        </w:rPr>
      </w:pPr>
      <w:r>
        <w:rPr>
          <w:rFonts w:eastAsia="ＭＳ ゴシック" w:hint="eastAsia"/>
          <w:sz w:val="22"/>
        </w:rPr>
        <w:t>２．脳情報解読による脳機能解明</w:t>
      </w:r>
    </w:p>
    <w:p w14:paraId="40BC451F" w14:textId="38509A77" w:rsidR="00E71B29" w:rsidRDefault="00801FDE" w:rsidP="00903816">
      <w:pPr>
        <w:spacing w:line="360" w:lineRule="exact"/>
        <w:rPr>
          <w:rFonts w:asciiTheme="minorEastAsia" w:eastAsiaTheme="minorEastAsia" w:hAnsiTheme="minorEastAsia" w:cs="üe'68ˇø\ÜÂ'1"/>
          <w:bCs/>
          <w:kern w:val="0"/>
          <w:sz w:val="20"/>
          <w:szCs w:val="20"/>
        </w:rPr>
      </w:pPr>
      <w:r>
        <w:rPr>
          <w:rFonts w:eastAsia="ＭＳ ゴシック" w:hint="eastAsia"/>
          <w:noProof/>
          <w:sz w:val="22"/>
        </w:rPr>
        <mc:AlternateContent>
          <mc:Choice Requires="wps">
            <w:drawing>
              <wp:anchor distT="0" distB="0" distL="114300" distR="114300" simplePos="0" relativeHeight="251663872" behindDoc="0" locked="0" layoutInCell="1" allowOverlap="1" wp14:anchorId="79EAF1F7" wp14:editId="7E3A503E">
                <wp:simplePos x="0" y="0"/>
                <wp:positionH relativeFrom="column">
                  <wp:posOffset>3412490</wp:posOffset>
                </wp:positionH>
                <wp:positionV relativeFrom="paragraph">
                  <wp:posOffset>1489291</wp:posOffset>
                </wp:positionV>
                <wp:extent cx="1993900" cy="1701800"/>
                <wp:effectExtent l="0" t="0" r="0" b="0"/>
                <wp:wrapSquare wrapText="bothSides"/>
                <wp:docPr id="15" name="テキスト 13"/>
                <wp:cNvGraphicFramePr/>
                <a:graphic xmlns:a="http://schemas.openxmlformats.org/drawingml/2006/main">
                  <a:graphicData uri="http://schemas.microsoft.com/office/word/2010/wordprocessingShape">
                    <wps:wsp>
                      <wps:cNvSpPr txBox="1"/>
                      <wps:spPr>
                        <a:xfrm>
                          <a:off x="0" y="0"/>
                          <a:ext cx="1993900" cy="170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131C9" w14:textId="00348737" w:rsidR="00801FDE" w:rsidRDefault="00AA4E4E" w:rsidP="00801FDE">
                            <w:pPr>
                              <w:jc w:val="center"/>
                              <w:rPr>
                                <w:sz w:val="20"/>
                                <w:szCs w:val="20"/>
                              </w:rPr>
                            </w:pPr>
                            <w:r>
                              <w:rPr>
                                <w:noProof/>
                                <w:sz w:val="20"/>
                                <w:szCs w:val="20"/>
                              </w:rPr>
                              <w:drawing>
                                <wp:inline distT="0" distB="0" distL="0" distR="0" wp14:anchorId="7A33F75C" wp14:editId="0D931CA4">
                                  <wp:extent cx="1405114" cy="1244803"/>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12"/>
                                          <a:srcRect t="5540" b="28001"/>
                                          <a:stretch/>
                                        </pic:blipFill>
                                        <pic:spPr bwMode="auto">
                                          <a:xfrm>
                                            <a:off x="0" y="0"/>
                                            <a:ext cx="1460849" cy="1294179"/>
                                          </a:xfrm>
                                          <a:prstGeom prst="rect">
                                            <a:avLst/>
                                          </a:prstGeom>
                                          <a:ln>
                                            <a:noFill/>
                                          </a:ln>
                                          <a:extLst>
                                            <a:ext uri="{53640926-AAD7-44D8-BBD7-CCE9431645EC}">
                                              <a14:shadowObscured xmlns:a14="http://schemas.microsoft.com/office/drawing/2010/main"/>
                                            </a:ext>
                                          </a:extLst>
                                        </pic:spPr>
                                      </pic:pic>
                                    </a:graphicData>
                                  </a:graphic>
                                </wp:inline>
                              </w:drawing>
                            </w:r>
                          </w:p>
                          <w:p w14:paraId="1F5FBD9E" w14:textId="12B5ADD5" w:rsidR="00801FDE" w:rsidRPr="00903816" w:rsidRDefault="00801FDE" w:rsidP="00801FDE">
                            <w:pPr>
                              <w:rPr>
                                <w:sz w:val="20"/>
                                <w:szCs w:val="20"/>
                              </w:rPr>
                            </w:pPr>
                            <w:r w:rsidRPr="00903816">
                              <w:rPr>
                                <w:rFonts w:hint="eastAsia"/>
                                <w:sz w:val="20"/>
                                <w:szCs w:val="20"/>
                              </w:rPr>
                              <w:t>図</w:t>
                            </w:r>
                            <w:r>
                              <w:rPr>
                                <w:rFonts w:hint="eastAsia"/>
                                <w:sz w:val="20"/>
                                <w:szCs w:val="20"/>
                              </w:rPr>
                              <w:t>４</w:t>
                            </w:r>
                            <w:r w:rsidRPr="00903816">
                              <w:rPr>
                                <w:rFonts w:hint="eastAsia"/>
                                <w:sz w:val="20"/>
                                <w:szCs w:val="20"/>
                              </w:rPr>
                              <w:t>．</w:t>
                            </w:r>
                            <w:r>
                              <w:rPr>
                                <w:rFonts w:hint="eastAsia"/>
                                <w:sz w:val="20"/>
                                <w:szCs w:val="20"/>
                              </w:rPr>
                              <w:t>脳波と</w:t>
                            </w:r>
                            <w:r>
                              <w:rPr>
                                <w:rFonts w:hint="eastAsia"/>
                                <w:sz w:val="20"/>
                                <w:szCs w:val="20"/>
                              </w:rPr>
                              <w:t>VR</w:t>
                            </w:r>
                            <w:r w:rsidR="00AA4E4E">
                              <w:rPr>
                                <w:rFonts w:hint="eastAsia"/>
                                <w:sz w:val="20"/>
                                <w:szCs w:val="20"/>
                              </w:rPr>
                              <w:t>ヘッドマウントディスプレイとの同時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F1F7" id="_x0000_s1031" type="#_x0000_t202" style="position:absolute;left:0;text-align:left;margin-left:268.7pt;margin-top:117.25pt;width:157pt;height: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" filled="f" stroked="f">
                <v:textbox>
                  <w:txbxContent>
                    <w:p w14:paraId="488131C9" w14:textId="00348737" w:rsidR="00801FDE" w:rsidRDefault="00AA4E4E" w:rsidP="00801FDE">
                      <w:pPr>
                        <w:jc w:val="center"/>
                        <w:rPr>
                          <w:sz w:val="20"/>
                          <w:szCs w:val="20"/>
                        </w:rPr>
                      </w:pPr>
                      <w:r>
                        <w:rPr>
                          <w:noProof/>
                          <w:sz w:val="20"/>
                          <w:szCs w:val="20"/>
                        </w:rPr>
                        <w:drawing>
                          <wp:inline distT="0" distB="0" distL="0" distR="0" wp14:anchorId="7A33F75C" wp14:editId="0D931CA4">
                            <wp:extent cx="1405114" cy="1244803"/>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12"/>
                                    <a:srcRect t="5540" b="28001"/>
                                    <a:stretch/>
                                  </pic:blipFill>
                                  <pic:spPr bwMode="auto">
                                    <a:xfrm>
                                      <a:off x="0" y="0"/>
                                      <a:ext cx="1460849" cy="1294179"/>
                                    </a:xfrm>
                                    <a:prstGeom prst="rect">
                                      <a:avLst/>
                                    </a:prstGeom>
                                    <a:ln>
                                      <a:noFill/>
                                    </a:ln>
                                    <a:extLst>
                                      <a:ext uri="{53640926-AAD7-44D8-BBD7-CCE9431645EC}">
                                        <a14:shadowObscured xmlns:a14="http://schemas.microsoft.com/office/drawing/2010/main"/>
                                      </a:ext>
                                    </a:extLst>
                                  </pic:spPr>
                                </pic:pic>
                              </a:graphicData>
                            </a:graphic>
                          </wp:inline>
                        </w:drawing>
                      </w:r>
                    </w:p>
                    <w:p w14:paraId="1F5FBD9E" w14:textId="12B5ADD5" w:rsidR="00801FDE" w:rsidRPr="00903816" w:rsidRDefault="00801FDE" w:rsidP="00801FDE">
                      <w:pPr>
                        <w:rPr>
                          <w:sz w:val="20"/>
                          <w:szCs w:val="20"/>
                        </w:rPr>
                      </w:pPr>
                      <w:r w:rsidRPr="00903816">
                        <w:rPr>
                          <w:rFonts w:hint="eastAsia"/>
                          <w:sz w:val="20"/>
                          <w:szCs w:val="20"/>
                        </w:rPr>
                        <w:t>図</w:t>
                      </w:r>
                      <w:r>
                        <w:rPr>
                          <w:rFonts w:hint="eastAsia"/>
                          <w:sz w:val="20"/>
                          <w:szCs w:val="20"/>
                        </w:rPr>
                        <w:t>４</w:t>
                      </w:r>
                      <w:r w:rsidRPr="00903816">
                        <w:rPr>
                          <w:rFonts w:hint="eastAsia"/>
                          <w:sz w:val="20"/>
                          <w:szCs w:val="20"/>
                        </w:rPr>
                        <w:t>．</w:t>
                      </w:r>
                      <w:r>
                        <w:rPr>
                          <w:rFonts w:hint="eastAsia"/>
                          <w:sz w:val="20"/>
                          <w:szCs w:val="20"/>
                        </w:rPr>
                        <w:t>脳波と</w:t>
                      </w:r>
                      <w:r>
                        <w:rPr>
                          <w:rFonts w:hint="eastAsia"/>
                          <w:sz w:val="20"/>
                          <w:szCs w:val="20"/>
                        </w:rPr>
                        <w:t>VR</w:t>
                      </w:r>
                      <w:r w:rsidR="00AA4E4E">
                        <w:rPr>
                          <w:rFonts w:hint="eastAsia"/>
                          <w:sz w:val="20"/>
                          <w:szCs w:val="20"/>
                        </w:rPr>
                        <w:t>ヘッドマウントディスプレイとの同時計測</w:t>
                      </w:r>
                    </w:p>
                  </w:txbxContent>
                </v:textbox>
                <w10:wrap type="square"/>
              </v:shape>
            </w:pict>
          </mc:Fallback>
        </mc:AlternateContent>
      </w:r>
      <w:r w:rsidR="00903816" w:rsidRPr="00311A9F">
        <w:rPr>
          <w:rFonts w:ascii="ＭＳ 明朝" w:hAnsi="ＭＳ 明朝" w:hint="eastAsia"/>
          <w:sz w:val="20"/>
        </w:rPr>
        <w:t xml:space="preserve">　</w:t>
      </w:r>
      <w:r w:rsidR="00903816" w:rsidRPr="00311A9F">
        <w:rPr>
          <w:rFonts w:ascii="üe'68ˇø\ÜÂ'1" w:hAnsi="üe'68ˇø\ÜÂ'1" w:cs="üe'68ˇø\ÜÂ'1" w:hint="eastAsia"/>
          <w:bCs/>
          <w:kern w:val="0"/>
          <w:sz w:val="20"/>
          <w:szCs w:val="20"/>
        </w:rPr>
        <w:t>人間の脳内における脳活動に伴う電気信号を捉える脳波</w:t>
      </w:r>
      <w:r w:rsidR="00B338A7">
        <w:rPr>
          <w:rFonts w:ascii="üe'68ˇø\ÜÂ'1" w:hAnsi="üe'68ˇø\ÜÂ'1" w:cs="üe'68ˇø\ÜÂ'1" w:hint="eastAsia"/>
          <w:bCs/>
          <w:kern w:val="0"/>
          <w:sz w:val="20"/>
          <w:szCs w:val="20"/>
        </w:rPr>
        <w:t>は時間分解能が高く</w:t>
      </w:r>
      <w:r w:rsidR="00903816" w:rsidRPr="00311A9F">
        <w:rPr>
          <w:rFonts w:ascii="üe'68ˇø\ÜÂ'1" w:hAnsi="üe'68ˇø\ÜÂ'1" w:cs="üe'68ˇø\ÜÂ'1" w:hint="eastAsia"/>
          <w:bCs/>
          <w:kern w:val="0"/>
          <w:sz w:val="20"/>
          <w:szCs w:val="20"/>
        </w:rPr>
        <w:t>、脳活動に伴う血流の変化を捉える</w:t>
      </w:r>
      <w:r w:rsidR="00903816" w:rsidRPr="00311A9F">
        <w:rPr>
          <w:rFonts w:ascii="üe'68ˇø\ÜÂ'1" w:hAnsi="üe'68ˇø\ÜÂ'1" w:cs="üe'68ˇø\ÜÂ'1"/>
          <w:bCs/>
          <w:kern w:val="0"/>
          <w:sz w:val="20"/>
          <w:szCs w:val="20"/>
        </w:rPr>
        <w:t>fMRI</w:t>
      </w:r>
      <w:r w:rsidR="00B338A7">
        <w:rPr>
          <w:rFonts w:ascii="üe'68ˇø\ÜÂ'1" w:hAnsi="üe'68ˇø\ÜÂ'1" w:cs="üe'68ˇø\ÜÂ'1" w:hint="eastAsia"/>
          <w:bCs/>
          <w:kern w:val="0"/>
          <w:sz w:val="20"/>
          <w:szCs w:val="20"/>
        </w:rPr>
        <w:t>は空間分解能が高い、という特徴があります。</w:t>
      </w:r>
      <w:r w:rsidR="00903816" w:rsidRPr="00311A9F">
        <w:rPr>
          <w:rFonts w:ascii="üe'68ˇø\ÜÂ'1" w:hAnsi="üe'68ˇø\ÜÂ'1" w:cs="üe'68ˇø\ÜÂ'1" w:hint="eastAsia"/>
          <w:bCs/>
          <w:kern w:val="0"/>
          <w:sz w:val="20"/>
          <w:szCs w:val="20"/>
        </w:rPr>
        <w:t>それぞれの特色を活かし、これまで解読できなかったような詳細な情報の解読を運動や言語を対象として試みてい</w:t>
      </w:r>
      <w:r w:rsidR="00903816">
        <w:rPr>
          <w:rFonts w:ascii="üe'68ˇø\ÜÂ'1" w:hAnsi="üe'68ˇø\ÜÂ'1" w:cs="üe'68ˇø\ÜÂ'1" w:hint="eastAsia"/>
          <w:bCs/>
          <w:kern w:val="0"/>
          <w:sz w:val="20"/>
          <w:szCs w:val="20"/>
        </w:rPr>
        <w:t>ます</w:t>
      </w:r>
      <w:r w:rsidR="00903816" w:rsidRPr="00311A9F">
        <w:rPr>
          <w:rFonts w:ascii="üe'68ˇø\ÜÂ'1" w:hAnsi="üe'68ˇø\ÜÂ'1" w:cs="üe'68ˇø\ÜÂ'1" w:hint="eastAsia"/>
          <w:bCs/>
          <w:kern w:val="0"/>
          <w:sz w:val="20"/>
          <w:szCs w:val="20"/>
        </w:rPr>
        <w:t>。</w:t>
      </w:r>
      <w:r w:rsidR="00B27803">
        <w:rPr>
          <w:rFonts w:ascii="üe'68ˇø\ÜÂ'1" w:hAnsi="üe'68ˇø\ÜÂ'1" w:cs="üe'68ˇø\ÜÂ'1" w:hint="eastAsia"/>
          <w:bCs/>
          <w:kern w:val="0"/>
          <w:sz w:val="20"/>
          <w:szCs w:val="20"/>
        </w:rPr>
        <w:t>これらの手法は脳全体の信号を計測できるため、どのように脳内の領域が相互に関連しながら活動しているのかをネットワーク解析を用いて調べることができます。機械学習や深層学習は計算による結果ですが、これまでの研究で生理学的な妥当性も示唆される知見も得られています（図３）。また近年の仮想現実（</w:t>
      </w:r>
      <w:r w:rsidR="00B27803">
        <w:rPr>
          <w:rFonts w:ascii="üe'68ˇø\ÜÂ'1" w:hAnsi="üe'68ˇø\ÜÂ'1" w:cs="üe'68ˇø\ÜÂ'1"/>
          <w:bCs/>
          <w:kern w:val="0"/>
          <w:sz w:val="20"/>
          <w:szCs w:val="20"/>
        </w:rPr>
        <w:t>VR</w:t>
      </w:r>
      <w:r w:rsidR="00B27803">
        <w:rPr>
          <w:rFonts w:ascii="üe'68ˇø\ÜÂ'1" w:hAnsi="üe'68ˇø\ÜÂ'1" w:cs="üe'68ˇø\ÜÂ'1" w:hint="eastAsia"/>
          <w:bCs/>
          <w:kern w:val="0"/>
          <w:sz w:val="20"/>
          <w:szCs w:val="20"/>
        </w:rPr>
        <w:t>）技術の発展に伴い、現実世界では実現できない環境を構築し、</w:t>
      </w:r>
      <w:r>
        <w:rPr>
          <w:rFonts w:ascii="üe'68ˇø\ÜÂ'1" w:hAnsi="üe'68ˇø\ÜÂ'1" w:cs="üe'68ˇø\ÜÂ'1" w:hint="eastAsia"/>
          <w:bCs/>
          <w:kern w:val="0"/>
          <w:sz w:val="20"/>
          <w:szCs w:val="20"/>
        </w:rPr>
        <w:t>脳波との同時計測でそのような環境に適応する際の脳内の変化も見られるようになっています（図４）。</w:t>
      </w:r>
      <w:r w:rsidR="00B27803">
        <w:rPr>
          <w:rFonts w:ascii="üe'68ˇø\ÜÂ'1" w:hAnsi="üe'68ˇø\ÜÂ'1" w:cs="üe'68ˇø\ÜÂ'1" w:hint="eastAsia"/>
          <w:bCs/>
          <w:kern w:val="0"/>
          <w:sz w:val="20"/>
          <w:szCs w:val="20"/>
        </w:rPr>
        <w:t>こ</w:t>
      </w:r>
      <w:r>
        <w:rPr>
          <w:rFonts w:ascii="üe'68ˇø\ÜÂ'1" w:hAnsi="üe'68ˇø\ÜÂ'1" w:cs="üe'68ˇø\ÜÂ'1" w:hint="eastAsia"/>
          <w:bCs/>
          <w:kern w:val="0"/>
          <w:sz w:val="20"/>
          <w:szCs w:val="20"/>
        </w:rPr>
        <w:t>れらの</w:t>
      </w:r>
      <w:r w:rsidR="00B27803">
        <w:rPr>
          <w:rFonts w:ascii="üe'68ˇø\ÜÂ'1" w:hAnsi="üe'68ˇø\ÜÂ'1" w:cs="üe'68ˇø\ÜÂ'1" w:hint="eastAsia"/>
          <w:bCs/>
          <w:kern w:val="0"/>
          <w:sz w:val="20"/>
          <w:szCs w:val="20"/>
        </w:rPr>
        <w:t>技術や知見は、</w:t>
      </w:r>
      <w:r w:rsidR="00903816" w:rsidRPr="00647F37">
        <w:rPr>
          <w:rFonts w:asciiTheme="minorEastAsia" w:eastAsiaTheme="minorEastAsia" w:hAnsiTheme="minorEastAsia" w:cs="üe'68ˇø\ÜÂ'1" w:hint="eastAsia"/>
          <w:bCs/>
          <w:kern w:val="0"/>
          <w:sz w:val="20"/>
          <w:szCs w:val="20"/>
        </w:rPr>
        <w:t>脳機能解明にもつなが</w:t>
      </w:r>
      <w:r>
        <w:rPr>
          <w:rFonts w:asciiTheme="minorEastAsia" w:eastAsiaTheme="minorEastAsia" w:hAnsiTheme="minorEastAsia" w:cs="üe'68ˇø\ÜÂ'1" w:hint="eastAsia"/>
          <w:bCs/>
          <w:kern w:val="0"/>
          <w:sz w:val="20"/>
          <w:szCs w:val="20"/>
        </w:rPr>
        <w:t>るだけでなく、</w:t>
      </w:r>
      <w:r w:rsidR="00903816" w:rsidRPr="00647F37">
        <w:rPr>
          <w:rFonts w:asciiTheme="minorEastAsia" w:eastAsiaTheme="minorEastAsia" w:hAnsiTheme="minorEastAsia" w:cs="üe'68ˇø\ÜÂ'1"/>
          <w:bCs/>
          <w:kern w:val="0"/>
          <w:sz w:val="20"/>
          <w:szCs w:val="20"/>
        </w:rPr>
        <w:t>BMI</w:t>
      </w:r>
      <w:r w:rsidR="00903816" w:rsidRPr="00647F37">
        <w:rPr>
          <w:rFonts w:asciiTheme="minorEastAsia" w:eastAsiaTheme="minorEastAsia" w:hAnsiTheme="minorEastAsia" w:cs="üe'68ˇø\ÜÂ'1" w:hint="eastAsia"/>
          <w:bCs/>
          <w:kern w:val="0"/>
          <w:sz w:val="20"/>
          <w:szCs w:val="20"/>
        </w:rPr>
        <w:t>の制御アルゴリズムに組み込むこと</w:t>
      </w:r>
      <w:r>
        <w:rPr>
          <w:rFonts w:asciiTheme="minorEastAsia" w:eastAsiaTheme="minorEastAsia" w:hAnsiTheme="minorEastAsia" w:cs="üe'68ˇø\ÜÂ'1" w:hint="eastAsia"/>
          <w:bCs/>
          <w:kern w:val="0"/>
          <w:sz w:val="20"/>
          <w:szCs w:val="20"/>
        </w:rPr>
        <w:t>で、より精度の高い</w:t>
      </w:r>
      <w:r w:rsidR="00903816" w:rsidRPr="00647F37">
        <w:rPr>
          <w:rFonts w:asciiTheme="minorEastAsia" w:eastAsiaTheme="minorEastAsia" w:hAnsiTheme="minorEastAsia" w:cs="üe'68ˇø\ÜÂ'1"/>
          <w:bCs/>
          <w:kern w:val="0"/>
          <w:sz w:val="20"/>
          <w:szCs w:val="20"/>
        </w:rPr>
        <w:t>BMI</w:t>
      </w:r>
      <w:r w:rsidR="00903816" w:rsidRPr="00647F37">
        <w:rPr>
          <w:rFonts w:asciiTheme="minorEastAsia" w:eastAsiaTheme="minorEastAsia" w:hAnsiTheme="minorEastAsia" w:cs="üe'68ˇø\ÜÂ'1" w:hint="eastAsia"/>
          <w:bCs/>
          <w:kern w:val="0"/>
          <w:sz w:val="20"/>
          <w:szCs w:val="20"/>
        </w:rPr>
        <w:t>構築が期待できます。</w:t>
      </w:r>
    </w:p>
    <w:p w14:paraId="7C904A87" w14:textId="4852B203" w:rsidR="00F433F2" w:rsidRDefault="00F433F2">
      <w:pPr>
        <w:spacing w:beforeLines="50" w:before="120" w:line="300" w:lineRule="auto"/>
      </w:pPr>
      <w:r>
        <w:rPr>
          <w:rFonts w:eastAsia="ＭＳ ゴシック" w:hint="eastAsia"/>
          <w:color w:val="00CCFF"/>
          <w:sz w:val="32"/>
        </w:rPr>
        <w:t>●</w:t>
      </w:r>
      <w:r>
        <w:rPr>
          <w:rFonts w:eastAsia="ＭＳ ゴシック" w:hint="eastAsia"/>
          <w:sz w:val="24"/>
          <w:u w:val="single"/>
        </w:rPr>
        <w:t>教員からのメッセージ</w:t>
      </w:r>
    </w:p>
    <w:p w14:paraId="46880BB6" w14:textId="186BA3D3" w:rsidR="00F433F2" w:rsidRPr="00311A9F" w:rsidRDefault="00F433F2" w:rsidP="003F2227">
      <w:pPr>
        <w:pStyle w:val="a3"/>
        <w:spacing w:afterLines="50" w:after="120" w:line="340" w:lineRule="exact"/>
      </w:pPr>
      <w:r w:rsidRPr="00311A9F">
        <w:rPr>
          <w:rFonts w:hint="eastAsia"/>
        </w:rPr>
        <w:t xml:space="preserve">　</w:t>
      </w:r>
      <w:r w:rsidR="00311A9F" w:rsidRPr="00311A9F">
        <w:rPr>
          <w:rFonts w:ascii="tp≈'68ˇø\ÜÂ'1" w:hAnsi="tp≈'68ˇø\ÜÂ'1" w:cs="tp≈'68ˇø\ÜÂ'1" w:hint="eastAsia"/>
          <w:bCs/>
          <w:kern w:val="0"/>
          <w:szCs w:val="20"/>
        </w:rPr>
        <w:t>脳の情報を非侵襲的にどこまで解読できるかに挑戦し、そしてその成果を人に役立つシステムとして形にしていくことにやりがいを感じる学生さんが来てくれることを期待しています。研究内容が近い小池研究室と共に研究</w:t>
      </w:r>
      <w:r w:rsidR="00B75E9C">
        <w:rPr>
          <w:rFonts w:ascii="tp≈'68ˇø\ÜÂ'1" w:hAnsi="tp≈'68ˇø\ÜÂ'1" w:cs="tp≈'68ˇø\ÜÂ'1" w:hint="eastAsia"/>
          <w:bCs/>
          <w:kern w:val="0"/>
          <w:szCs w:val="20"/>
        </w:rPr>
        <w:t>室</w:t>
      </w:r>
      <w:r w:rsidR="00311A9F" w:rsidRPr="00311A9F">
        <w:rPr>
          <w:rFonts w:ascii="tp≈'68ˇø\ÜÂ'1" w:hAnsi="tp≈'68ˇø\ÜÂ'1" w:cs="tp≈'68ˇø\ÜÂ'1" w:hint="eastAsia"/>
          <w:bCs/>
          <w:kern w:val="0"/>
          <w:szCs w:val="20"/>
        </w:rPr>
        <w:t>を</w:t>
      </w:r>
      <w:r w:rsidR="00B75E9C">
        <w:rPr>
          <w:rFonts w:ascii="tp≈'68ˇø\ÜÂ'1" w:hAnsi="tp≈'68ˇø\ÜÂ'1" w:cs="tp≈'68ˇø\ÜÂ'1" w:hint="eastAsia"/>
          <w:bCs/>
          <w:kern w:val="0"/>
          <w:szCs w:val="20"/>
        </w:rPr>
        <w:t>運営している</w:t>
      </w:r>
      <w:r w:rsidR="00311A9F" w:rsidRPr="00311A9F">
        <w:rPr>
          <w:rFonts w:ascii="tp≈'68ˇø\ÜÂ'1" w:hAnsi="tp≈'68ˇø\ÜÂ'1" w:cs="tp≈'68ˇø\ÜÂ'1" w:hint="eastAsia"/>
          <w:bCs/>
          <w:kern w:val="0"/>
          <w:szCs w:val="20"/>
        </w:rPr>
        <w:t>他、</w:t>
      </w:r>
      <w:r w:rsidR="00913C9E">
        <w:rPr>
          <w:rFonts w:ascii="tp≈'68ˇø\ÜÂ'1" w:hAnsi="tp≈'68ˇø\ÜÂ'1" w:cs="tp≈'68ˇø\ÜÂ'1" w:hint="eastAsia"/>
          <w:bCs/>
          <w:kern w:val="0"/>
          <w:szCs w:val="20"/>
        </w:rPr>
        <w:t>国内外のラボ</w:t>
      </w:r>
      <w:r w:rsidR="00311A9F" w:rsidRPr="00311A9F">
        <w:rPr>
          <w:rFonts w:ascii="tp≈'68ˇø\ÜÂ'1" w:hAnsi="tp≈'68ˇø\ÜÂ'1" w:cs="tp≈'68ˇø\ÜÂ'1" w:hint="eastAsia"/>
          <w:bCs/>
          <w:kern w:val="0"/>
          <w:szCs w:val="20"/>
        </w:rPr>
        <w:t>との共同研究も多いため、自ら進んで積極的に学ぶ姿勢を身につけて欲しいと思っています。脳研究は歴史が浅く現在急速に発展している領域で、世界中で日々新たな発見がされています。共に学び、発見していきましょう。</w:t>
      </w:r>
    </w:p>
    <w:p w14:paraId="1CDFFC11" w14:textId="77777777" w:rsidR="00F433F2" w:rsidRDefault="00F433F2">
      <w:pPr>
        <w:spacing w:beforeLines="50" w:before="120" w:line="300" w:lineRule="auto"/>
        <w:rPr>
          <w:rFonts w:eastAsia="ＭＳ ゴシック"/>
          <w:sz w:val="20"/>
        </w:rPr>
      </w:pPr>
      <w:r>
        <w:rPr>
          <w:rFonts w:eastAsia="ＭＳ ゴシック" w:hint="eastAsia"/>
          <w:color w:val="00FF00"/>
          <w:sz w:val="20"/>
        </w:rPr>
        <w:t>●</w:t>
      </w:r>
      <w:r w:rsidR="00DA57F0">
        <w:rPr>
          <w:rFonts w:eastAsia="ＭＳ ゴシック" w:hint="eastAsia"/>
          <w:sz w:val="20"/>
        </w:rPr>
        <w:t>関連する業績、プロジェクトなど</w:t>
      </w:r>
    </w:p>
    <w:p w14:paraId="25FE8F97" w14:textId="2E5BC6E1" w:rsidR="00B338A7" w:rsidRPr="00766E89" w:rsidRDefault="00A92BFB" w:rsidP="00903816">
      <w:pPr>
        <w:spacing w:line="220" w:lineRule="exact"/>
        <w:ind w:leftChars="1" w:left="213" w:hangingChars="117" w:hanging="211"/>
        <w:rPr>
          <w:rFonts w:ascii="Times New Roman" w:hAnsi="Times New Roman"/>
          <w:sz w:val="18"/>
          <w:szCs w:val="18"/>
        </w:rPr>
      </w:pPr>
      <w:r w:rsidRPr="00903816">
        <w:rPr>
          <w:rFonts w:hint="eastAsia"/>
          <w:sz w:val="18"/>
          <w:szCs w:val="18"/>
        </w:rPr>
        <w:t>１．</w:t>
      </w:r>
      <w:r w:rsidR="00B338A7" w:rsidRPr="00766E89">
        <w:rPr>
          <w:rFonts w:ascii="Times New Roman" w:hAnsi="Times New Roman"/>
          <w:sz w:val="18"/>
          <w:szCs w:val="18"/>
        </w:rPr>
        <w:t xml:space="preserve">Akashi W. et al., </w:t>
      </w:r>
      <w:r w:rsidR="00766E89" w:rsidRPr="00766E89">
        <w:rPr>
          <w:rFonts w:ascii="Times New Roman" w:hAnsi="Times New Roman"/>
          <w:sz w:val="18"/>
          <w:szCs w:val="18"/>
        </w:rPr>
        <w:t>Vowel sound synthesis from electroencephalography during listening and recalling, Advanced Intelligent Systems, 2000164, pp. 1-9, (2021).</w:t>
      </w:r>
    </w:p>
    <w:p w14:paraId="57D5DB76" w14:textId="54686D64" w:rsidR="00F433F2" w:rsidRPr="00903816" w:rsidRDefault="00B338A7" w:rsidP="00903816">
      <w:pPr>
        <w:spacing w:line="220" w:lineRule="exact"/>
        <w:ind w:leftChars="1" w:left="213" w:hangingChars="117" w:hanging="211"/>
        <w:rPr>
          <w:sz w:val="18"/>
          <w:szCs w:val="18"/>
        </w:rPr>
      </w:pPr>
      <w:r w:rsidRPr="00903816">
        <w:rPr>
          <w:rFonts w:hint="eastAsia"/>
          <w:sz w:val="18"/>
          <w:szCs w:val="18"/>
        </w:rPr>
        <w:t>２．</w:t>
      </w:r>
      <w:r w:rsidR="00A92BFB" w:rsidRPr="00903816">
        <w:rPr>
          <w:rFonts w:ascii="Times New Roman" w:hAnsi="Times New Roman"/>
          <w:sz w:val="18"/>
          <w:szCs w:val="18"/>
        </w:rPr>
        <w:t>Yoshimura N</w:t>
      </w:r>
      <w:proofErr w:type="gramStart"/>
      <w:r w:rsidR="00A92BFB" w:rsidRPr="00903816">
        <w:rPr>
          <w:rFonts w:ascii="Times New Roman" w:hAnsi="Times New Roman"/>
          <w:sz w:val="18"/>
          <w:szCs w:val="18"/>
        </w:rPr>
        <w:t>.,</w:t>
      </w:r>
      <w:proofErr w:type="gramEnd"/>
      <w:r w:rsidR="00A92BFB" w:rsidRPr="00903816">
        <w:rPr>
          <w:rFonts w:ascii="Times New Roman" w:hAnsi="Times New Roman"/>
          <w:sz w:val="18"/>
          <w:szCs w:val="18"/>
        </w:rPr>
        <w:t xml:space="preserve"> et al., </w:t>
      </w:r>
      <w:r w:rsidR="00A92BFB" w:rsidRPr="00903816">
        <w:rPr>
          <w:rFonts w:ascii="Times New Roman" w:hAnsi="Times New Roman" w:hint="eastAsia"/>
          <w:sz w:val="18"/>
          <w:szCs w:val="18"/>
        </w:rPr>
        <w:t>D</w:t>
      </w:r>
      <w:r w:rsidR="000C05FC">
        <w:rPr>
          <w:rFonts w:ascii="Times New Roman" w:hAnsi="Times New Roman"/>
          <w:sz w:val="18"/>
          <w:szCs w:val="18"/>
        </w:rPr>
        <w:t>ecoding finger movement in humans using synergy of EEG cortical current signals</w:t>
      </w:r>
      <w:r w:rsidR="00A92BFB" w:rsidRPr="00903816">
        <w:rPr>
          <w:rFonts w:ascii="Times New Roman" w:hAnsi="Times New Roman"/>
          <w:sz w:val="18"/>
          <w:szCs w:val="18"/>
        </w:rPr>
        <w:t xml:space="preserve">, </w:t>
      </w:r>
      <w:r w:rsidR="000C05FC">
        <w:rPr>
          <w:rFonts w:ascii="Times New Roman" w:hAnsi="Times New Roman"/>
          <w:i/>
          <w:sz w:val="18"/>
          <w:szCs w:val="18"/>
        </w:rPr>
        <w:t>Scientific Reports</w:t>
      </w:r>
      <w:r w:rsidR="00A92BFB" w:rsidRPr="00903816">
        <w:rPr>
          <w:rFonts w:ascii="Times New Roman" w:hAnsi="Times New Roman"/>
          <w:sz w:val="18"/>
          <w:szCs w:val="18"/>
        </w:rPr>
        <w:t xml:space="preserve">, </w:t>
      </w:r>
      <w:r w:rsidR="00A92BFB" w:rsidRPr="00903816">
        <w:rPr>
          <w:rFonts w:ascii="Times New Roman" w:hAnsi="Times New Roman" w:hint="eastAsia"/>
          <w:sz w:val="18"/>
          <w:szCs w:val="18"/>
        </w:rPr>
        <w:t>7</w:t>
      </w:r>
      <w:r w:rsidR="000C05FC">
        <w:rPr>
          <w:rFonts w:ascii="Times New Roman" w:hAnsi="Times New Roman"/>
          <w:sz w:val="18"/>
          <w:szCs w:val="18"/>
        </w:rPr>
        <w:t>:11382</w:t>
      </w:r>
      <w:r w:rsidR="00A92BFB" w:rsidRPr="00903816">
        <w:rPr>
          <w:rFonts w:ascii="Times New Roman" w:hAnsi="Times New Roman" w:hint="eastAsia"/>
          <w:sz w:val="18"/>
          <w:szCs w:val="18"/>
        </w:rPr>
        <w:t xml:space="preserve">, pp. </w:t>
      </w:r>
      <w:r w:rsidR="000C05FC">
        <w:rPr>
          <w:rFonts w:ascii="Times New Roman" w:hAnsi="Times New Roman"/>
          <w:sz w:val="18"/>
          <w:szCs w:val="18"/>
        </w:rPr>
        <w:t>1</w:t>
      </w:r>
      <w:r w:rsidR="00A92BFB" w:rsidRPr="00903816">
        <w:rPr>
          <w:rFonts w:ascii="Times New Roman" w:hAnsi="Times New Roman" w:hint="eastAsia"/>
          <w:sz w:val="18"/>
          <w:szCs w:val="18"/>
        </w:rPr>
        <w:t>-</w:t>
      </w:r>
      <w:r w:rsidR="000C05FC">
        <w:rPr>
          <w:rFonts w:ascii="Times New Roman" w:hAnsi="Times New Roman"/>
          <w:sz w:val="18"/>
          <w:szCs w:val="18"/>
        </w:rPr>
        <w:t>11</w:t>
      </w:r>
      <w:r w:rsidR="00A92BFB" w:rsidRPr="00903816">
        <w:rPr>
          <w:rFonts w:ascii="Times New Roman" w:hAnsi="Times New Roman" w:hint="eastAsia"/>
          <w:sz w:val="18"/>
          <w:szCs w:val="18"/>
        </w:rPr>
        <w:t xml:space="preserve"> </w:t>
      </w:r>
      <w:r w:rsidR="00A92BFB" w:rsidRPr="00903816">
        <w:rPr>
          <w:rFonts w:ascii="Times New Roman" w:hAnsi="Times New Roman"/>
          <w:sz w:val="18"/>
          <w:szCs w:val="18"/>
        </w:rPr>
        <w:t>(</w:t>
      </w:r>
      <w:r w:rsidR="00A92BFB" w:rsidRPr="00903816">
        <w:rPr>
          <w:rFonts w:ascii="Times New Roman" w:hAnsi="Times New Roman" w:hint="eastAsia"/>
          <w:sz w:val="18"/>
          <w:szCs w:val="18"/>
        </w:rPr>
        <w:t>201</w:t>
      </w:r>
      <w:r w:rsidR="000C05FC">
        <w:rPr>
          <w:rFonts w:ascii="Times New Roman" w:hAnsi="Times New Roman"/>
          <w:sz w:val="18"/>
          <w:szCs w:val="18"/>
        </w:rPr>
        <w:t>7</w:t>
      </w:r>
      <w:r w:rsidR="00A92BFB" w:rsidRPr="00903816">
        <w:rPr>
          <w:rFonts w:ascii="Times New Roman" w:hAnsi="Times New Roman"/>
          <w:sz w:val="18"/>
          <w:szCs w:val="18"/>
        </w:rPr>
        <w:t>)</w:t>
      </w:r>
      <w:r w:rsidR="00766E89">
        <w:rPr>
          <w:rFonts w:ascii="Times New Roman" w:hAnsi="Times New Roman"/>
          <w:sz w:val="18"/>
          <w:szCs w:val="18"/>
        </w:rPr>
        <w:t>.</w:t>
      </w:r>
    </w:p>
    <w:p w14:paraId="3CAE04ED" w14:textId="437A3D56" w:rsidR="00E71B29" w:rsidRPr="00903816" w:rsidRDefault="00B338A7" w:rsidP="00903816">
      <w:pPr>
        <w:spacing w:line="220" w:lineRule="exact"/>
        <w:ind w:leftChars="1" w:left="213" w:hangingChars="117" w:hanging="211"/>
        <w:rPr>
          <w:sz w:val="18"/>
          <w:szCs w:val="18"/>
        </w:rPr>
      </w:pPr>
      <w:r>
        <w:rPr>
          <w:rFonts w:hint="eastAsia"/>
          <w:sz w:val="18"/>
          <w:szCs w:val="18"/>
        </w:rPr>
        <w:t>３</w:t>
      </w:r>
      <w:r w:rsidR="00E71B29" w:rsidRPr="00903816">
        <w:rPr>
          <w:rFonts w:hint="eastAsia"/>
          <w:sz w:val="18"/>
          <w:szCs w:val="18"/>
        </w:rPr>
        <w:t>．</w:t>
      </w:r>
      <w:r w:rsidR="00D94759" w:rsidRPr="00903816">
        <w:rPr>
          <w:rFonts w:ascii="Times New Roman" w:hAnsi="Times New Roman"/>
          <w:sz w:val="18"/>
          <w:szCs w:val="18"/>
        </w:rPr>
        <w:t>Yoshimura N., et al</w:t>
      </w:r>
      <w:proofErr w:type="gramStart"/>
      <w:r w:rsidR="00D94759" w:rsidRPr="00903816">
        <w:rPr>
          <w:rFonts w:ascii="Times New Roman" w:hAnsi="Times New Roman"/>
          <w:sz w:val="18"/>
          <w:szCs w:val="18"/>
        </w:rPr>
        <w:t>.,</w:t>
      </w:r>
      <w:proofErr w:type="gramEnd"/>
      <w:r w:rsidR="00D94759" w:rsidRPr="00903816">
        <w:rPr>
          <w:rFonts w:ascii="Times New Roman" w:hAnsi="Times New Roman"/>
          <w:sz w:val="18"/>
          <w:szCs w:val="18"/>
        </w:rPr>
        <w:t xml:space="preserve"> Reconstruction of flexor and extensor muscle activities from electro- encephalography cortical currents, </w:t>
      </w:r>
      <w:r w:rsidR="00D94759" w:rsidRPr="00903816">
        <w:rPr>
          <w:rFonts w:ascii="Times New Roman" w:hAnsi="Times New Roman"/>
          <w:i/>
          <w:sz w:val="18"/>
          <w:szCs w:val="18"/>
        </w:rPr>
        <w:t>Neuroimage</w:t>
      </w:r>
      <w:r w:rsidR="00D94759" w:rsidRPr="00903816">
        <w:rPr>
          <w:rFonts w:ascii="Times New Roman" w:hAnsi="Times New Roman"/>
          <w:sz w:val="18"/>
          <w:szCs w:val="18"/>
        </w:rPr>
        <w:t xml:space="preserve">, </w:t>
      </w:r>
      <w:r w:rsidR="00D94759" w:rsidRPr="00903816">
        <w:rPr>
          <w:rFonts w:ascii="Times New Roman" w:hAnsi="Times New Roman" w:hint="eastAsia"/>
          <w:sz w:val="18"/>
          <w:szCs w:val="18"/>
        </w:rPr>
        <w:t xml:space="preserve">59, pp. 1324-1337 </w:t>
      </w:r>
      <w:r w:rsidR="00D94759" w:rsidRPr="00903816">
        <w:rPr>
          <w:rFonts w:ascii="Times New Roman" w:hAnsi="Times New Roman"/>
          <w:sz w:val="18"/>
          <w:szCs w:val="18"/>
        </w:rPr>
        <w:t>(</w:t>
      </w:r>
      <w:r w:rsidR="00D94759" w:rsidRPr="00903816">
        <w:rPr>
          <w:rFonts w:ascii="Times New Roman" w:hAnsi="Times New Roman" w:hint="eastAsia"/>
          <w:sz w:val="18"/>
          <w:szCs w:val="18"/>
        </w:rPr>
        <w:t>2012</w:t>
      </w:r>
      <w:r w:rsidR="00D94759" w:rsidRPr="00903816">
        <w:rPr>
          <w:rFonts w:ascii="Times New Roman" w:hAnsi="Times New Roman"/>
          <w:sz w:val="18"/>
          <w:szCs w:val="18"/>
        </w:rPr>
        <w:t>)</w:t>
      </w:r>
      <w:r w:rsidR="00766E89">
        <w:rPr>
          <w:rFonts w:ascii="Times New Roman" w:hAnsi="Times New Roman"/>
          <w:sz w:val="18"/>
          <w:szCs w:val="18"/>
        </w:rPr>
        <w:t>.</w:t>
      </w:r>
    </w:p>
    <w:sectPr w:rsidR="00E71B29" w:rsidRPr="00903816" w:rsidSect="00E51722">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9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112EF" w14:textId="77777777" w:rsidR="00545F75" w:rsidRDefault="00545F75" w:rsidP="00E71B29">
      <w:r>
        <w:separator/>
      </w:r>
    </w:p>
  </w:endnote>
  <w:endnote w:type="continuationSeparator" w:id="0">
    <w:p w14:paraId="1BA404E6" w14:textId="77777777" w:rsidR="00545F75" w:rsidRDefault="00545F75"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ùv≈'68ˇø\ÜÂ'1">
    <w:altName w:val="ＭＳ 明朝"/>
    <w:panose1 w:val="020B0604020202020204"/>
    <w:charset w:val="4D"/>
    <w:family w:val="auto"/>
    <w:notTrueType/>
    <w:pitch w:val="default"/>
    <w:sig w:usb0="00000003" w:usb1="00000000" w:usb2="00000000" w:usb3="00000000" w:csb0="00000001" w:csb1="00000000"/>
  </w:font>
  <w:font w:name="Új≈'F8›ˇø\ÜÂ'1">
    <w:altName w:val="ＭＳ 明朝"/>
    <w:panose1 w:val="020B0604020202020204"/>
    <w:charset w:val="4D"/>
    <w:family w:val="auto"/>
    <w:notTrueType/>
    <w:pitch w:val="default"/>
    <w:sig w:usb0="00000003" w:usb1="00000000" w:usb2="00000000" w:usb3="00000000" w:csb0="00000001" w:csb1="00000000"/>
  </w:font>
  <w:font w:name="üe'68ˇø\ÜÂ'1">
    <w:altName w:val="ＭＳ 明朝"/>
    <w:panose1 w:val="020B0604020202020204"/>
    <w:charset w:val="4D"/>
    <w:family w:val="auto"/>
    <w:pitch w:val="default"/>
    <w:sig w:usb0="00000003" w:usb1="00000000" w:usb2="00000000" w:usb3="00000000" w:csb0="00000001" w:csb1="00000000"/>
  </w:font>
  <w:font w:name="tp≈'68ˇø\ÜÂ'1">
    <w:altName w:val="ＭＳ 明朝"/>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DD96" w14:textId="77777777" w:rsidR="00E51722" w:rsidRDefault="00E5172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9386" w14:textId="77777777" w:rsidR="00000000" w:rsidRDefault="00545F7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1E7B" w14:textId="77777777" w:rsidR="00E51722" w:rsidRDefault="00E517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62AFF" w14:textId="77777777" w:rsidR="00545F75" w:rsidRDefault="00545F75" w:rsidP="00E71B29">
      <w:r>
        <w:separator/>
      </w:r>
    </w:p>
  </w:footnote>
  <w:footnote w:type="continuationSeparator" w:id="0">
    <w:p w14:paraId="13301D03" w14:textId="77777777" w:rsidR="00545F75" w:rsidRDefault="00545F75"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9D3B" w14:textId="77777777" w:rsidR="00E51722" w:rsidRDefault="00E517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ED93" w14:textId="77777777" w:rsidR="00E51722" w:rsidRDefault="00E5172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268E" w14:textId="77777777" w:rsidR="00E51722" w:rsidRDefault="00E517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29"/>
    <w:rsid w:val="00012003"/>
    <w:rsid w:val="000B4829"/>
    <w:rsid w:val="000C05FC"/>
    <w:rsid w:val="000C0D75"/>
    <w:rsid w:val="000D441F"/>
    <w:rsid w:val="00117BD5"/>
    <w:rsid w:val="00162DDD"/>
    <w:rsid w:val="001E7E01"/>
    <w:rsid w:val="002274BF"/>
    <w:rsid w:val="00264A97"/>
    <w:rsid w:val="00284F8A"/>
    <w:rsid w:val="002B5C7C"/>
    <w:rsid w:val="002D1AEF"/>
    <w:rsid w:val="002F4945"/>
    <w:rsid w:val="00311A9F"/>
    <w:rsid w:val="00334736"/>
    <w:rsid w:val="00343A30"/>
    <w:rsid w:val="00360FD4"/>
    <w:rsid w:val="00367938"/>
    <w:rsid w:val="00394E1F"/>
    <w:rsid w:val="003B0418"/>
    <w:rsid w:val="003C52E1"/>
    <w:rsid w:val="003F2227"/>
    <w:rsid w:val="004037CE"/>
    <w:rsid w:val="005428F5"/>
    <w:rsid w:val="00545F75"/>
    <w:rsid w:val="005A7EA9"/>
    <w:rsid w:val="00647F37"/>
    <w:rsid w:val="00655037"/>
    <w:rsid w:val="00724014"/>
    <w:rsid w:val="00753ACD"/>
    <w:rsid w:val="00760F6D"/>
    <w:rsid w:val="00766E89"/>
    <w:rsid w:val="00801FDE"/>
    <w:rsid w:val="00832291"/>
    <w:rsid w:val="00903816"/>
    <w:rsid w:val="00907905"/>
    <w:rsid w:val="00913C9E"/>
    <w:rsid w:val="009219DF"/>
    <w:rsid w:val="0095504E"/>
    <w:rsid w:val="009B439B"/>
    <w:rsid w:val="00A92BFB"/>
    <w:rsid w:val="00AA4E4E"/>
    <w:rsid w:val="00AB6C91"/>
    <w:rsid w:val="00AC1279"/>
    <w:rsid w:val="00B05874"/>
    <w:rsid w:val="00B27803"/>
    <w:rsid w:val="00B338A7"/>
    <w:rsid w:val="00B75E9C"/>
    <w:rsid w:val="00B9083A"/>
    <w:rsid w:val="00BB18CB"/>
    <w:rsid w:val="00CE7CA1"/>
    <w:rsid w:val="00D94759"/>
    <w:rsid w:val="00DA57F0"/>
    <w:rsid w:val="00E51722"/>
    <w:rsid w:val="00E71B29"/>
    <w:rsid w:val="00EC760D"/>
    <w:rsid w:val="00F433F2"/>
    <w:rsid w:val="00F4385A"/>
    <w:rsid w:val="00FB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C31B0B"/>
  <w15:docId w15:val="{E701FC55-38B9-4738-90B4-BF08CB3F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Balloon Text"/>
    <w:basedOn w:val="a"/>
    <w:link w:val="a9"/>
    <w:uiPriority w:val="99"/>
    <w:semiHidden/>
    <w:unhideWhenUsed/>
    <w:rsid w:val="00CE7CA1"/>
    <w:rPr>
      <w:rFonts w:ascii="ヒラギノ角ゴ ProN W3" w:eastAsia="ヒラギノ角ゴ ProN W3"/>
      <w:sz w:val="18"/>
      <w:szCs w:val="18"/>
    </w:rPr>
  </w:style>
  <w:style w:type="character" w:customStyle="1" w:styleId="a9">
    <w:name w:val="吹き出し (文字)"/>
    <w:basedOn w:val="a0"/>
    <w:link w:val="a8"/>
    <w:uiPriority w:val="99"/>
    <w:semiHidden/>
    <w:rsid w:val="00CE7CA1"/>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E259-84D0-4906-80E7-326411F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14</Words>
  <Characters>179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oshimura</cp:lastModifiedBy>
  <cp:revision>8</cp:revision>
  <cp:lastPrinted>2016-02-18T14:13:00Z</cp:lastPrinted>
  <dcterms:created xsi:type="dcterms:W3CDTF">2021-02-23T03:59:00Z</dcterms:created>
  <dcterms:modified xsi:type="dcterms:W3CDTF">2021-02-23T05:39:00Z</dcterms:modified>
</cp:coreProperties>
</file>